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575" w:rsidRPr="003308BA" w:rsidRDefault="0051274F" w:rsidP="00F409C7">
      <w:pPr>
        <w:rPr>
          <w:b/>
          <w:u w:val="single"/>
        </w:rPr>
      </w:pPr>
      <w:r w:rsidRPr="003308BA">
        <w:rPr>
          <w:b/>
          <w:u w:val="single"/>
        </w:rPr>
        <w:t>COMPTE RENDU DE MON ENTREVUE AVEC LA DG du vendredi 20 mars 2020 :</w:t>
      </w:r>
      <w:bookmarkStart w:id="0" w:name="_GoBack"/>
      <w:bookmarkEnd w:id="0"/>
    </w:p>
    <w:p w:rsidR="009059F2" w:rsidRPr="003308BA" w:rsidRDefault="009059F2" w:rsidP="00F409C7"/>
    <w:p w:rsidR="00FB228C" w:rsidRPr="003308BA" w:rsidRDefault="0000437C" w:rsidP="00E02A04">
      <w:pPr>
        <w:jc w:val="both"/>
      </w:pPr>
      <w:r w:rsidRPr="003308BA">
        <w:t xml:space="preserve">Suite au </w:t>
      </w:r>
      <w:r w:rsidR="009059F2" w:rsidRPr="003308BA">
        <w:t>mail du 18 mars fait par O</w:t>
      </w:r>
      <w:r w:rsidR="00431B7F">
        <w:t>.</w:t>
      </w:r>
      <w:r w:rsidR="009059F2" w:rsidRPr="003308BA">
        <w:t xml:space="preserve"> et C</w:t>
      </w:r>
      <w:r w:rsidR="00431B7F">
        <w:t>.</w:t>
      </w:r>
      <w:r w:rsidR="009059F2" w:rsidRPr="003308BA">
        <w:t xml:space="preserve"> demandant </w:t>
      </w:r>
      <w:r w:rsidR="00B71517" w:rsidRPr="003308BA">
        <w:t>à</w:t>
      </w:r>
      <w:r w:rsidR="009059F2" w:rsidRPr="003308BA">
        <w:t xml:space="preserve"> se rendre sur site pour voir les conditions de travail des agents présents, elle a d’abord </w:t>
      </w:r>
      <w:r w:rsidR="00FB228C" w:rsidRPr="003308BA">
        <w:t xml:space="preserve">fait comprendre </w:t>
      </w:r>
      <w:r w:rsidR="009059F2" w:rsidRPr="003308BA">
        <w:t>qu</w:t>
      </w:r>
      <w:r w:rsidRPr="003308BA">
        <w:t>e nous n’avions</w:t>
      </w:r>
      <w:r w:rsidR="009059F2" w:rsidRPr="003308BA">
        <w:t xml:space="preserve"> pas à </w:t>
      </w:r>
      <w:r w:rsidR="00FB228C" w:rsidRPr="003308BA">
        <w:t>venir</w:t>
      </w:r>
      <w:r w:rsidRPr="003308BA">
        <w:t>.</w:t>
      </w:r>
      <w:r w:rsidR="009059F2" w:rsidRPr="003308BA">
        <w:t xml:space="preserve"> </w:t>
      </w:r>
      <w:r w:rsidRPr="003308BA">
        <w:t>S</w:t>
      </w:r>
      <w:r w:rsidR="00FB228C" w:rsidRPr="003308BA">
        <w:t>uite à notre réponse, elle a finalement accepté que la secrétaire de la CSSCT vienne de 9h30 à 11h sur site puis elle m’a donné rdv de 11h à 11h30. Suite aux nombreuses questi</w:t>
      </w:r>
      <w:r w:rsidRPr="003308BA">
        <w:t>ons des agents présents sur site (CSA, Service Informatique</w:t>
      </w:r>
      <w:r w:rsidR="006066D8" w:rsidRPr="003308BA">
        <w:t>, RH</w:t>
      </w:r>
      <w:r w:rsidRPr="003308BA">
        <w:t>) et des questions remontées par les élus, elle m’a reçue, le rdv a duré de 11h à 12h</w:t>
      </w:r>
      <w:r w:rsidR="00FB228C" w:rsidRPr="003308BA">
        <w:t>.</w:t>
      </w:r>
    </w:p>
    <w:p w:rsidR="0051274F" w:rsidRPr="003308BA" w:rsidRDefault="0051274F" w:rsidP="00D842F6">
      <w:pPr>
        <w:spacing w:after="0"/>
        <w:jc w:val="both"/>
        <w:rPr>
          <w:b/>
        </w:rPr>
      </w:pPr>
      <w:r w:rsidRPr="003308BA">
        <w:rPr>
          <w:b/>
        </w:rPr>
        <w:t>1/ Demande qu’une réunion CSE avec les élu(e)s soit mise en place dans le respect des mesures de sécurité.</w:t>
      </w:r>
    </w:p>
    <w:p w:rsidR="00974589" w:rsidRPr="003308BA" w:rsidRDefault="00974589" w:rsidP="00D842F6">
      <w:pPr>
        <w:spacing w:after="0"/>
        <w:jc w:val="both"/>
        <w:rPr>
          <w:b/>
        </w:rPr>
      </w:pPr>
    </w:p>
    <w:p w:rsidR="0051274F" w:rsidRPr="003308BA" w:rsidRDefault="0051274F" w:rsidP="00D842F6">
      <w:pPr>
        <w:spacing w:after="0"/>
        <w:jc w:val="both"/>
      </w:pPr>
      <w:r w:rsidRPr="003308BA">
        <w:rPr>
          <w:u w:val="single"/>
        </w:rPr>
        <w:t>DG</w:t>
      </w:r>
      <w:r w:rsidRPr="003308BA">
        <w:t> : NON</w:t>
      </w:r>
      <w:r w:rsidR="0000437C" w:rsidRPr="003308BA">
        <w:t>,</w:t>
      </w:r>
      <w:r w:rsidRPr="003308BA">
        <w:t xml:space="preserve"> pas d’obligation dans ce contexte.</w:t>
      </w:r>
    </w:p>
    <w:p w:rsidR="0051274F" w:rsidRPr="003308BA" w:rsidRDefault="0051274F" w:rsidP="00D842F6">
      <w:pPr>
        <w:spacing w:after="0"/>
        <w:jc w:val="both"/>
      </w:pPr>
      <w:r w:rsidRPr="003308BA">
        <w:rPr>
          <w:u w:val="single"/>
        </w:rPr>
        <w:t>NB</w:t>
      </w:r>
      <w:r w:rsidR="0000437C" w:rsidRPr="003308BA">
        <w:t> : Je lui ai fait remarquer</w:t>
      </w:r>
      <w:r w:rsidRPr="003308BA">
        <w:t xml:space="preserve"> que le mandat des élus n’</w:t>
      </w:r>
      <w:r w:rsidR="0000437C" w:rsidRPr="003308BA">
        <w:t>étai</w:t>
      </w:r>
      <w:r w:rsidRPr="003308BA">
        <w:t xml:space="preserve">t pas </w:t>
      </w:r>
      <w:r w:rsidR="0000437C" w:rsidRPr="003308BA">
        <w:t>suspendu</w:t>
      </w:r>
      <w:r w:rsidR="00FB228C" w:rsidRPr="003308BA">
        <w:t xml:space="preserve">, donc </w:t>
      </w:r>
      <w:r w:rsidR="0000437C" w:rsidRPr="003308BA">
        <w:t>qu’</w:t>
      </w:r>
      <w:r w:rsidR="00FB228C" w:rsidRPr="003308BA">
        <w:t>elle d</w:t>
      </w:r>
      <w:r w:rsidR="0000437C" w:rsidRPr="003308BA">
        <w:t>evait</w:t>
      </w:r>
      <w:r w:rsidR="00FB228C" w:rsidRPr="003308BA">
        <w:t xml:space="preserve"> le faire </w:t>
      </w:r>
      <w:r w:rsidRPr="003308BA">
        <w:t xml:space="preserve"> et que si elle le souhait</w:t>
      </w:r>
      <w:r w:rsidR="0000437C" w:rsidRPr="003308BA">
        <w:t>ait,</w:t>
      </w:r>
      <w:r w:rsidRPr="003308BA">
        <w:t xml:space="preserve"> cette réunion p</w:t>
      </w:r>
      <w:r w:rsidR="0000437C" w:rsidRPr="003308BA">
        <w:t>ouvai</w:t>
      </w:r>
      <w:r w:rsidRPr="003308BA">
        <w:t>t é</w:t>
      </w:r>
      <w:r w:rsidR="0000437C" w:rsidRPr="003308BA">
        <w:t>ventuellement se faire en visio</w:t>
      </w:r>
      <w:r w:rsidRPr="003308BA">
        <w:t>conférence.</w:t>
      </w:r>
    </w:p>
    <w:p w:rsidR="0051274F" w:rsidRPr="003308BA" w:rsidRDefault="0051274F" w:rsidP="00D842F6">
      <w:pPr>
        <w:spacing w:after="0"/>
        <w:jc w:val="both"/>
      </w:pPr>
      <w:r w:rsidRPr="003308BA">
        <w:rPr>
          <w:u w:val="single"/>
        </w:rPr>
        <w:t>DG</w:t>
      </w:r>
      <w:r w:rsidRPr="003308BA">
        <w:t> : C’est NIETTE, je n’ai pas à le faire et je n’ai pas le temps.</w:t>
      </w:r>
    </w:p>
    <w:p w:rsidR="0051274F" w:rsidRPr="003308BA" w:rsidRDefault="0051274F" w:rsidP="00D842F6">
      <w:pPr>
        <w:spacing w:after="0"/>
        <w:jc w:val="both"/>
      </w:pPr>
      <w:r w:rsidRPr="003308BA">
        <w:rPr>
          <w:u w:val="single"/>
        </w:rPr>
        <w:t>NB</w:t>
      </w:r>
      <w:r w:rsidRPr="003308BA">
        <w:t xml:space="preserve"> : Je lui </w:t>
      </w:r>
      <w:r w:rsidR="00F30F30" w:rsidRPr="003308BA">
        <w:t xml:space="preserve">ai </w:t>
      </w:r>
      <w:r w:rsidRPr="003308BA">
        <w:t>expliqu</w:t>
      </w:r>
      <w:r w:rsidR="00F30F30" w:rsidRPr="003308BA">
        <w:t>é</w:t>
      </w:r>
      <w:r w:rsidRPr="003308BA">
        <w:t xml:space="preserve"> que si la situation perdur</w:t>
      </w:r>
      <w:r w:rsidR="00F30F30" w:rsidRPr="003308BA">
        <w:t>ait</w:t>
      </w:r>
      <w:r w:rsidRPr="003308BA">
        <w:t xml:space="preserve">, les Instances représentatives du personnel </w:t>
      </w:r>
      <w:r w:rsidR="00F028D7" w:rsidRPr="003308BA">
        <w:t xml:space="preserve">ne </w:t>
      </w:r>
      <w:r w:rsidR="00F30F30" w:rsidRPr="003308BA">
        <w:t>devaient</w:t>
      </w:r>
      <w:r w:rsidR="00F028D7" w:rsidRPr="003308BA">
        <w:t xml:space="preserve"> pas être écarté</w:t>
      </w:r>
      <w:r w:rsidR="00F30F30" w:rsidRPr="003308BA">
        <w:t>es</w:t>
      </w:r>
      <w:r w:rsidR="00F028D7" w:rsidRPr="003308BA">
        <w:t xml:space="preserve"> et </w:t>
      </w:r>
      <w:r w:rsidR="00F30F30" w:rsidRPr="003308BA">
        <w:t xml:space="preserve">que le droit du travail ne pouvait pas, même dans le contexte actuel, être </w:t>
      </w:r>
      <w:r w:rsidR="00F028D7" w:rsidRPr="003308BA">
        <w:t xml:space="preserve">bafoué de la sorte. </w:t>
      </w:r>
    </w:p>
    <w:p w:rsidR="00F028D7" w:rsidRPr="003308BA" w:rsidRDefault="00F028D7" w:rsidP="00D842F6">
      <w:pPr>
        <w:spacing w:after="0"/>
        <w:jc w:val="both"/>
      </w:pPr>
      <w:r w:rsidRPr="003308BA">
        <w:rPr>
          <w:u w:val="single"/>
        </w:rPr>
        <w:t>DG</w:t>
      </w:r>
      <w:r w:rsidR="0065500E" w:rsidRPr="003308BA">
        <w:t xml:space="preserve"> : </w:t>
      </w:r>
      <w:r w:rsidR="00F30F30" w:rsidRPr="003308BA">
        <w:t xml:space="preserve">elle a maintenu ses propos, indiquant qu’elle avait pris l’attache de l’avocat de la caisse </w:t>
      </w:r>
      <w:proofErr w:type="gramStart"/>
      <w:r w:rsidR="00F30F30" w:rsidRPr="003308BA">
        <w:t>( ???</w:t>
      </w:r>
      <w:proofErr w:type="gramEnd"/>
      <w:r w:rsidR="00F30F30" w:rsidRPr="003308BA">
        <w:t>)</w:t>
      </w:r>
      <w:r w:rsidR="0065500E" w:rsidRPr="003308BA">
        <w:t>.</w:t>
      </w:r>
    </w:p>
    <w:p w:rsidR="00F028D7" w:rsidRPr="003308BA" w:rsidRDefault="00F028D7" w:rsidP="00D842F6">
      <w:pPr>
        <w:spacing w:after="0"/>
        <w:jc w:val="both"/>
      </w:pPr>
      <w:r w:rsidRPr="003308BA">
        <w:rPr>
          <w:u w:val="single"/>
        </w:rPr>
        <w:t>NB</w:t>
      </w:r>
      <w:r w:rsidRPr="003308BA">
        <w:t> : je lui  di</w:t>
      </w:r>
      <w:r w:rsidR="00FB228C" w:rsidRPr="003308BA">
        <w:t>s</w:t>
      </w:r>
      <w:r w:rsidRPr="003308BA">
        <w:t xml:space="preserve"> </w:t>
      </w:r>
      <w:r w:rsidR="00FB228C" w:rsidRPr="003308BA">
        <w:t>que nous allons prendre</w:t>
      </w:r>
      <w:r w:rsidRPr="003308BA">
        <w:t xml:space="preserve"> l’attache de la </w:t>
      </w:r>
      <w:proofErr w:type="spellStart"/>
      <w:r w:rsidRPr="003308BA">
        <w:t>Direccte</w:t>
      </w:r>
      <w:proofErr w:type="spellEnd"/>
      <w:r w:rsidR="00F30F30" w:rsidRPr="003308BA">
        <w:t xml:space="preserve"> et </w:t>
      </w:r>
      <w:r w:rsidR="009059F2" w:rsidRPr="003308BA">
        <w:t xml:space="preserve">qu’il </w:t>
      </w:r>
      <w:r w:rsidRPr="003308BA">
        <w:t xml:space="preserve"> </w:t>
      </w:r>
      <w:r w:rsidR="00F30F30" w:rsidRPr="003308BA">
        <w:t>était</w:t>
      </w:r>
      <w:r w:rsidRPr="003308BA">
        <w:t xml:space="preserve"> impensable que l’on reste </w:t>
      </w:r>
      <w:r w:rsidR="009059F2" w:rsidRPr="003308BA">
        <w:t>plus d’1 mois</w:t>
      </w:r>
      <w:r w:rsidRPr="003308BA">
        <w:t xml:space="preserve"> voir </w:t>
      </w:r>
      <w:r w:rsidR="0065500E" w:rsidRPr="003308BA">
        <w:t xml:space="preserve">peut être </w:t>
      </w:r>
      <w:r w:rsidRPr="003308BA">
        <w:t>plus</w:t>
      </w:r>
      <w:r w:rsidR="0065500E" w:rsidRPr="003308BA">
        <w:t xml:space="preserve">, </w:t>
      </w:r>
      <w:r w:rsidRPr="003308BA">
        <w:t>sans</w:t>
      </w:r>
      <w:r w:rsidR="009059F2" w:rsidRPr="003308BA">
        <w:t xml:space="preserve"> réunion et sans </w:t>
      </w:r>
      <w:r w:rsidRPr="003308BA">
        <w:t xml:space="preserve"> échange avec les IRP.</w:t>
      </w:r>
    </w:p>
    <w:p w:rsidR="009059F2" w:rsidRDefault="00020DCF" w:rsidP="00D842F6">
      <w:pPr>
        <w:spacing w:after="0"/>
        <w:rPr>
          <w:b/>
          <w:color w:val="FF0000"/>
        </w:rPr>
      </w:pPr>
      <w:r w:rsidRPr="00020DCF">
        <w:rPr>
          <w:b/>
          <w:color w:val="FF0000"/>
        </w:rPr>
        <w:t>Pour info la DIRECCTE a répondu que les règles concernant les IRP n’ont pas chang</w:t>
      </w:r>
      <w:r w:rsidR="00F30F30">
        <w:rPr>
          <w:b/>
          <w:color w:val="FF0000"/>
        </w:rPr>
        <w:t>é</w:t>
      </w:r>
    </w:p>
    <w:p w:rsidR="00020DCF" w:rsidRDefault="00020DCF" w:rsidP="00D842F6">
      <w:pPr>
        <w:spacing w:after="0"/>
        <w:rPr>
          <w:b/>
          <w:color w:val="FF0000"/>
        </w:rPr>
      </w:pPr>
      <w:r>
        <w:rPr>
          <w:b/>
          <w:color w:val="FF0000"/>
        </w:rPr>
        <w:t xml:space="preserve">On va donc préparer un courrier à la DG en lui demandant de respecter ses obligations légales sinon elle peut s’attendre à devoir répondre </w:t>
      </w:r>
      <w:r w:rsidR="0065500E">
        <w:rPr>
          <w:b/>
          <w:color w:val="FF0000"/>
        </w:rPr>
        <w:t xml:space="preserve">à un </w:t>
      </w:r>
      <w:r>
        <w:rPr>
          <w:b/>
          <w:color w:val="FF0000"/>
        </w:rPr>
        <w:t>délit d’entrave.</w:t>
      </w:r>
    </w:p>
    <w:p w:rsidR="00020DCF" w:rsidRPr="00020DCF" w:rsidRDefault="00020DCF" w:rsidP="00D842F6">
      <w:pPr>
        <w:spacing w:after="0"/>
        <w:rPr>
          <w:b/>
          <w:color w:val="FF0000"/>
        </w:rPr>
      </w:pPr>
    </w:p>
    <w:p w:rsidR="009059F2" w:rsidRPr="003308BA" w:rsidRDefault="009059F2" w:rsidP="00D842F6">
      <w:pPr>
        <w:spacing w:after="0"/>
        <w:rPr>
          <w:b/>
        </w:rPr>
      </w:pPr>
      <w:r w:rsidRPr="003308BA">
        <w:rPr>
          <w:b/>
        </w:rPr>
        <w:t xml:space="preserve">2/ Comptez vous tout de même avoir des échanges avec la CSSCT ? </w:t>
      </w:r>
    </w:p>
    <w:p w:rsidR="00974589" w:rsidRPr="003308BA" w:rsidRDefault="00974589" w:rsidP="00D842F6">
      <w:pPr>
        <w:spacing w:after="0"/>
        <w:rPr>
          <w:b/>
        </w:rPr>
      </w:pPr>
    </w:p>
    <w:p w:rsidR="009059F2" w:rsidRPr="003308BA" w:rsidRDefault="009059F2" w:rsidP="00D842F6">
      <w:pPr>
        <w:spacing w:after="0"/>
      </w:pPr>
      <w:r w:rsidRPr="003308BA">
        <w:rPr>
          <w:u w:val="single"/>
        </w:rPr>
        <w:t>DG</w:t>
      </w:r>
      <w:r w:rsidRPr="003308BA">
        <w:t> : NON</w:t>
      </w:r>
    </w:p>
    <w:p w:rsidR="009059F2" w:rsidRPr="003308BA" w:rsidRDefault="00FB228C" w:rsidP="00D842F6">
      <w:pPr>
        <w:spacing w:after="0"/>
      </w:pPr>
      <w:r w:rsidRPr="003308BA">
        <w:rPr>
          <w:u w:val="single"/>
        </w:rPr>
        <w:t>NB</w:t>
      </w:r>
      <w:r w:rsidRPr="003308BA">
        <w:t xml:space="preserve"> : </w:t>
      </w:r>
      <w:r w:rsidR="009059F2" w:rsidRPr="003308BA">
        <w:t>Je lui</w:t>
      </w:r>
      <w:r w:rsidR="00F30F30" w:rsidRPr="003308BA">
        <w:t xml:space="preserve"> ai</w:t>
      </w:r>
      <w:r w:rsidR="006066D8" w:rsidRPr="003308BA">
        <w:t xml:space="preserve"> donc </w:t>
      </w:r>
      <w:r w:rsidR="009059F2" w:rsidRPr="003308BA">
        <w:t xml:space="preserve"> di</w:t>
      </w:r>
      <w:r w:rsidR="00F30F30" w:rsidRPr="003308BA">
        <w:t>t</w:t>
      </w:r>
      <w:r w:rsidR="009059F2" w:rsidRPr="003308BA">
        <w:t xml:space="preserve"> </w:t>
      </w:r>
      <w:r w:rsidR="006066D8" w:rsidRPr="003308BA">
        <w:t xml:space="preserve"> que</w:t>
      </w:r>
      <w:r w:rsidR="009059F2" w:rsidRPr="003308BA">
        <w:t xml:space="preserve"> </w:t>
      </w:r>
      <w:r w:rsidRPr="003308BA">
        <w:t>je souhait</w:t>
      </w:r>
      <w:r w:rsidR="00F30F30" w:rsidRPr="003308BA">
        <w:t>ais</w:t>
      </w:r>
      <w:r w:rsidRPr="003308BA">
        <w:t xml:space="preserve"> au moins l’appeler 1 fois par semaine </w:t>
      </w:r>
      <w:r w:rsidR="005F0931" w:rsidRPr="003308BA">
        <w:t xml:space="preserve">au titre de la </w:t>
      </w:r>
      <w:r w:rsidRPr="003308BA">
        <w:t xml:space="preserve"> CSSCT  pour faire  un point régulier avec elle. </w:t>
      </w:r>
    </w:p>
    <w:p w:rsidR="00FB228C" w:rsidRPr="003308BA" w:rsidRDefault="00FB228C" w:rsidP="00D842F6">
      <w:pPr>
        <w:spacing w:after="0"/>
      </w:pPr>
      <w:r w:rsidRPr="003308BA">
        <w:rPr>
          <w:u w:val="single"/>
        </w:rPr>
        <w:t>DG</w:t>
      </w:r>
      <w:r w:rsidRPr="003308BA">
        <w:t> : Bon</w:t>
      </w:r>
      <w:r w:rsidR="00F30F30" w:rsidRPr="003308BA">
        <w:t>,</w:t>
      </w:r>
      <w:r w:rsidRPr="003308BA">
        <w:t xml:space="preserve"> vous me faites un mail et on conviendra d’un entretien téléphonique.</w:t>
      </w:r>
    </w:p>
    <w:p w:rsidR="009059F2" w:rsidRPr="003308BA" w:rsidRDefault="009059F2" w:rsidP="00D842F6">
      <w:pPr>
        <w:spacing w:after="0"/>
      </w:pPr>
    </w:p>
    <w:p w:rsidR="00F028D7" w:rsidRPr="003308BA" w:rsidRDefault="00FB228C" w:rsidP="00D842F6">
      <w:pPr>
        <w:spacing w:after="0"/>
      </w:pPr>
      <w:r w:rsidRPr="003308BA">
        <w:rPr>
          <w:b/>
        </w:rPr>
        <w:t>3</w:t>
      </w:r>
      <w:r w:rsidR="00F028D7" w:rsidRPr="003308BA">
        <w:rPr>
          <w:b/>
        </w:rPr>
        <w:t>/</w:t>
      </w:r>
      <w:r w:rsidR="00F30F30" w:rsidRPr="003308BA">
        <w:rPr>
          <w:b/>
        </w:rPr>
        <w:t xml:space="preserve"> </w:t>
      </w:r>
      <w:r w:rsidR="00F028D7" w:rsidRPr="003308BA">
        <w:rPr>
          <w:b/>
        </w:rPr>
        <w:t xml:space="preserve">Qu’advient il de l’après midi du 17 mars ? </w:t>
      </w:r>
      <w:r w:rsidR="00C21116" w:rsidRPr="003308BA">
        <w:rPr>
          <w:b/>
        </w:rPr>
        <w:t xml:space="preserve"> </w:t>
      </w:r>
      <w:r w:rsidR="00F30F30" w:rsidRPr="003308BA">
        <w:rPr>
          <w:b/>
        </w:rPr>
        <w:t>S</w:t>
      </w:r>
      <w:r w:rsidR="005F0931" w:rsidRPr="003308BA">
        <w:rPr>
          <w:b/>
        </w:rPr>
        <w:t>uite au</w:t>
      </w:r>
      <w:r w:rsidR="00F028D7" w:rsidRPr="003308BA">
        <w:rPr>
          <w:b/>
        </w:rPr>
        <w:t xml:space="preserve"> retour des agents qui bossent, cette journée n’a pas été compensé</w:t>
      </w:r>
      <w:r w:rsidR="0065500E" w:rsidRPr="003308BA">
        <w:rPr>
          <w:b/>
        </w:rPr>
        <w:t>e</w:t>
      </w:r>
      <w:r w:rsidR="00F028D7" w:rsidRPr="003308BA">
        <w:rPr>
          <w:b/>
        </w:rPr>
        <w:t xml:space="preserve"> et a été pris</w:t>
      </w:r>
      <w:r w:rsidR="00C21116" w:rsidRPr="003308BA">
        <w:rPr>
          <w:b/>
        </w:rPr>
        <w:t>e</w:t>
      </w:r>
      <w:r w:rsidR="00F028D7" w:rsidRPr="003308BA">
        <w:rPr>
          <w:b/>
        </w:rPr>
        <w:t xml:space="preserve"> sur l’avance compteur</w:t>
      </w:r>
      <w:r w:rsidR="00F028D7" w:rsidRPr="003308BA">
        <w:t>.</w:t>
      </w:r>
    </w:p>
    <w:p w:rsidR="00974589" w:rsidRPr="003308BA" w:rsidRDefault="00974589" w:rsidP="00D842F6">
      <w:pPr>
        <w:spacing w:after="0"/>
      </w:pPr>
    </w:p>
    <w:p w:rsidR="00F028D7" w:rsidRPr="003308BA" w:rsidRDefault="00F028D7" w:rsidP="00D842F6">
      <w:pPr>
        <w:spacing w:after="0"/>
      </w:pPr>
      <w:r w:rsidRPr="003308BA">
        <w:rPr>
          <w:u w:val="single"/>
        </w:rPr>
        <w:t>DG</w:t>
      </w:r>
      <w:r w:rsidRPr="003308BA">
        <w:t> : elle a noté et va voir comment va être prise cette demi-journée.</w:t>
      </w:r>
    </w:p>
    <w:p w:rsidR="005F0931" w:rsidRPr="003308BA" w:rsidRDefault="005F0931" w:rsidP="00D842F6">
      <w:pPr>
        <w:spacing w:after="0"/>
      </w:pPr>
    </w:p>
    <w:p w:rsidR="00F028D7" w:rsidRPr="003308BA" w:rsidRDefault="00433507" w:rsidP="00D842F6">
      <w:pPr>
        <w:spacing w:after="0"/>
        <w:rPr>
          <w:b/>
        </w:rPr>
      </w:pPr>
      <w:r w:rsidRPr="003308BA">
        <w:t xml:space="preserve">  </w:t>
      </w:r>
      <w:r w:rsidR="00A46EE2" w:rsidRPr="003308BA">
        <w:rPr>
          <w:b/>
        </w:rPr>
        <w:t>4/ Comment font les agents pour joindre les élus du CSE ou de la CSSCT ?</w:t>
      </w:r>
    </w:p>
    <w:p w:rsidR="00A46EE2" w:rsidRPr="003308BA" w:rsidRDefault="00A46EE2" w:rsidP="00D842F6">
      <w:pPr>
        <w:spacing w:after="0"/>
        <w:rPr>
          <w:b/>
        </w:rPr>
      </w:pPr>
      <w:r w:rsidRPr="003308BA">
        <w:rPr>
          <w:b/>
        </w:rPr>
        <w:t>Pouvez-vous attribuer un téléphone portable pour la CSSCT en communiquant le numéro aux agents pour qu’il puisse joindre un élu ?</w:t>
      </w:r>
    </w:p>
    <w:p w:rsidR="00974589" w:rsidRPr="003308BA" w:rsidRDefault="00974589" w:rsidP="00D842F6">
      <w:pPr>
        <w:spacing w:after="0"/>
        <w:rPr>
          <w:b/>
        </w:rPr>
      </w:pPr>
    </w:p>
    <w:p w:rsidR="00A46EE2" w:rsidRPr="003308BA" w:rsidRDefault="00A46EE2" w:rsidP="00D842F6">
      <w:pPr>
        <w:spacing w:after="0"/>
      </w:pPr>
      <w:r w:rsidRPr="003308BA">
        <w:rPr>
          <w:u w:val="single"/>
        </w:rPr>
        <w:t>DG</w:t>
      </w:r>
      <w:r w:rsidRPr="003308BA">
        <w:t xml:space="preserve"> : NON, on a déjà récupéré </w:t>
      </w:r>
      <w:r w:rsidR="00F30F30" w:rsidRPr="003308BA">
        <w:t>certain</w:t>
      </w:r>
      <w:r w:rsidRPr="003308BA">
        <w:t>s téléphones portables pour les donner à d’autre</w:t>
      </w:r>
      <w:r w:rsidR="005F0931" w:rsidRPr="003308BA">
        <w:t>s</w:t>
      </w:r>
      <w:r w:rsidRPr="003308BA">
        <w:t xml:space="preserve"> qui en </w:t>
      </w:r>
      <w:r w:rsidR="005F0931" w:rsidRPr="003308BA">
        <w:t>ont</w:t>
      </w:r>
      <w:r w:rsidRPr="003308BA">
        <w:t xml:space="preserve"> besoin.</w:t>
      </w:r>
    </w:p>
    <w:p w:rsidR="00A46EE2" w:rsidRPr="003308BA" w:rsidRDefault="00A46EE2" w:rsidP="00D842F6">
      <w:pPr>
        <w:spacing w:after="0"/>
      </w:pPr>
      <w:r w:rsidRPr="003308BA">
        <w:lastRenderedPageBreak/>
        <w:t xml:space="preserve">(Pour info, au CSA j’ai communiqué le tel de Christelle qui m’avait dit de leur communiquer et mon tel perso ainsi que l’adresse mail </w:t>
      </w:r>
      <w:proofErr w:type="spellStart"/>
      <w:r w:rsidRPr="003308BA">
        <w:t>cgt</w:t>
      </w:r>
      <w:proofErr w:type="spellEnd"/>
      <w:r w:rsidRPr="003308BA">
        <w:t xml:space="preserve"> </w:t>
      </w:r>
      <w:r w:rsidR="0065500E" w:rsidRPr="003308BA">
        <w:t xml:space="preserve"> en leur précisant</w:t>
      </w:r>
      <w:r w:rsidR="005F0931" w:rsidRPr="003308BA">
        <w:t xml:space="preserve"> qu’elle était </w:t>
      </w:r>
      <w:r w:rsidR="00B71517" w:rsidRPr="003308BA">
        <w:t>gérée</w:t>
      </w:r>
      <w:r w:rsidR="005F0931" w:rsidRPr="003308BA">
        <w:t xml:space="preserve"> </w:t>
      </w:r>
      <w:r w:rsidRPr="003308BA">
        <w:t>par Lydie ainsi que ma boite mail perso.)</w:t>
      </w:r>
    </w:p>
    <w:p w:rsidR="00A46EE2" w:rsidRPr="003308BA" w:rsidRDefault="00A46EE2" w:rsidP="00D842F6">
      <w:pPr>
        <w:spacing w:after="0"/>
      </w:pPr>
    </w:p>
    <w:p w:rsidR="005438A4" w:rsidRPr="003308BA" w:rsidRDefault="005438A4" w:rsidP="00D842F6">
      <w:pPr>
        <w:spacing w:after="0"/>
        <w:rPr>
          <w:b/>
        </w:rPr>
      </w:pPr>
      <w:r w:rsidRPr="003308BA">
        <w:rPr>
          <w:b/>
        </w:rPr>
        <w:t>5/ Certains agents n’ayant pas communiqué leur adress</w:t>
      </w:r>
      <w:r w:rsidR="00281102" w:rsidRPr="003308BA">
        <w:rPr>
          <w:b/>
        </w:rPr>
        <w:t>e</w:t>
      </w:r>
      <w:r w:rsidR="00F30F30" w:rsidRPr="003308BA">
        <w:rPr>
          <w:b/>
        </w:rPr>
        <w:t xml:space="preserve"> mail ou ayant changé</w:t>
      </w:r>
      <w:r w:rsidRPr="003308BA">
        <w:rPr>
          <w:b/>
        </w:rPr>
        <w:t xml:space="preserve"> d’adresse mail se retrouvent sa</w:t>
      </w:r>
      <w:r w:rsidR="00281102" w:rsidRPr="003308BA">
        <w:rPr>
          <w:b/>
        </w:rPr>
        <w:t>n</w:t>
      </w:r>
      <w:r w:rsidRPr="003308BA">
        <w:rPr>
          <w:b/>
        </w:rPr>
        <w:t>s information.</w:t>
      </w:r>
    </w:p>
    <w:p w:rsidR="00974589" w:rsidRPr="003308BA" w:rsidRDefault="00974589" w:rsidP="00D842F6">
      <w:pPr>
        <w:spacing w:after="0"/>
        <w:rPr>
          <w:b/>
        </w:rPr>
      </w:pPr>
    </w:p>
    <w:p w:rsidR="005438A4" w:rsidRPr="003308BA" w:rsidRDefault="005438A4" w:rsidP="00D842F6">
      <w:pPr>
        <w:spacing w:after="0"/>
      </w:pPr>
      <w:r w:rsidRPr="003308BA">
        <w:rPr>
          <w:u w:val="single"/>
        </w:rPr>
        <w:t>DG</w:t>
      </w:r>
      <w:r w:rsidRPr="003308BA">
        <w:t> : Ils n’avaient qu’à compléter le PCA</w:t>
      </w:r>
      <w:r w:rsidR="00281102" w:rsidRPr="003308BA">
        <w:t xml:space="preserve">. </w:t>
      </w:r>
      <w:r w:rsidRPr="003308BA">
        <w:t>Pour c</w:t>
      </w:r>
      <w:r w:rsidR="00281102" w:rsidRPr="003308BA">
        <w:t>e</w:t>
      </w:r>
      <w:r w:rsidRPr="003308BA">
        <w:t>ux dont l’adresse n’était plus valide</w:t>
      </w:r>
      <w:r w:rsidRPr="003308BA">
        <w:rPr>
          <w:strike/>
        </w:rPr>
        <w:t>s</w:t>
      </w:r>
      <w:r w:rsidRPr="003308BA">
        <w:t xml:space="preserve"> et p</w:t>
      </w:r>
      <w:r w:rsidR="00F30F30" w:rsidRPr="003308BA">
        <w:t>o</w:t>
      </w:r>
      <w:r w:rsidRPr="003308BA">
        <w:t xml:space="preserve">ur lesquels nous avons eu un retour d’adresse mail invalide, le service RH a contacté par tél ces agents pour qu’ils </w:t>
      </w:r>
      <w:r w:rsidR="00281102" w:rsidRPr="003308BA">
        <w:t xml:space="preserve">nous </w:t>
      </w:r>
      <w:r w:rsidRPr="003308BA">
        <w:t>indique</w:t>
      </w:r>
      <w:r w:rsidR="00281102" w:rsidRPr="003308BA">
        <w:t>nt</w:t>
      </w:r>
      <w:r w:rsidRPr="003308BA">
        <w:t xml:space="preserve"> une nouvelle adresse mail. Par contre le service RH ne peut pas compléter les nouvelles coordonnées des agents dans leur PCA ; Un fichier </w:t>
      </w:r>
      <w:r w:rsidR="00281102" w:rsidRPr="003308BA">
        <w:t>à part a donc été constitué afin que les informations leurs soient envoyé</w:t>
      </w:r>
      <w:r w:rsidR="00B71517" w:rsidRPr="003308BA">
        <w:t>e</w:t>
      </w:r>
      <w:r w:rsidR="00281102" w:rsidRPr="003308BA">
        <w:t>s.</w:t>
      </w:r>
    </w:p>
    <w:p w:rsidR="00281102" w:rsidRPr="003308BA" w:rsidRDefault="00281102" w:rsidP="00D842F6">
      <w:pPr>
        <w:spacing w:after="0"/>
      </w:pPr>
      <w:r w:rsidRPr="003308BA">
        <w:rPr>
          <w:u w:val="single"/>
        </w:rPr>
        <w:t>NB</w:t>
      </w:r>
      <w:r w:rsidRPr="003308BA">
        <w:t> : Je lui dis donc que, concernant ces agents, ils peuvent envoyer leur adresse mail au service RH afin qu’ils soient rajoutés au fichier ?</w:t>
      </w:r>
    </w:p>
    <w:p w:rsidR="00281102" w:rsidRPr="003308BA" w:rsidRDefault="00281102" w:rsidP="00D842F6">
      <w:pPr>
        <w:spacing w:after="0"/>
      </w:pPr>
      <w:r w:rsidRPr="003308BA">
        <w:t xml:space="preserve">La DG </w:t>
      </w:r>
      <w:r w:rsidR="00F30F30" w:rsidRPr="003308BA">
        <w:t>acquiesce</w:t>
      </w:r>
      <w:r w:rsidRPr="003308BA">
        <w:t>.</w:t>
      </w:r>
    </w:p>
    <w:p w:rsidR="00A46EE2" w:rsidRPr="003308BA" w:rsidRDefault="00A46EE2" w:rsidP="00D842F6">
      <w:pPr>
        <w:spacing w:after="0"/>
      </w:pPr>
      <w:r w:rsidRPr="003308BA">
        <w:t xml:space="preserve"> </w:t>
      </w:r>
      <w:r w:rsidR="00281102" w:rsidRPr="003308BA">
        <w:t xml:space="preserve"> </w:t>
      </w:r>
    </w:p>
    <w:p w:rsidR="00281102" w:rsidRPr="003308BA" w:rsidRDefault="00281102" w:rsidP="00D842F6">
      <w:pPr>
        <w:spacing w:after="0"/>
        <w:rPr>
          <w:b/>
        </w:rPr>
      </w:pPr>
      <w:r w:rsidRPr="003308BA">
        <w:rPr>
          <w:b/>
        </w:rPr>
        <w:t>6/ Beaucoup d’agent</w:t>
      </w:r>
      <w:r w:rsidR="00B71517" w:rsidRPr="003308BA">
        <w:rPr>
          <w:b/>
        </w:rPr>
        <w:t>s</w:t>
      </w:r>
      <w:r w:rsidRPr="003308BA">
        <w:rPr>
          <w:b/>
        </w:rPr>
        <w:t xml:space="preserve"> déplore</w:t>
      </w:r>
      <w:r w:rsidR="00B71517" w:rsidRPr="003308BA">
        <w:rPr>
          <w:b/>
        </w:rPr>
        <w:t>nt</w:t>
      </w:r>
      <w:r w:rsidRPr="003308BA">
        <w:rPr>
          <w:b/>
        </w:rPr>
        <w:t xml:space="preserve"> le manque de communication et la manque de clarté.</w:t>
      </w:r>
      <w:r w:rsidR="00F30F30" w:rsidRPr="003308BA">
        <w:rPr>
          <w:b/>
        </w:rPr>
        <w:t xml:space="preserve"> I</w:t>
      </w:r>
      <w:r w:rsidRPr="003308BA">
        <w:rPr>
          <w:b/>
        </w:rPr>
        <w:t>ls ne retrouvent pas leur</w:t>
      </w:r>
      <w:r w:rsidR="00F30F30" w:rsidRPr="003308BA">
        <w:rPr>
          <w:b/>
        </w:rPr>
        <w:t>s</w:t>
      </w:r>
      <w:r w:rsidRPr="003308BA">
        <w:rPr>
          <w:b/>
        </w:rPr>
        <w:t xml:space="preserve"> situation</w:t>
      </w:r>
      <w:r w:rsidR="00F30F30" w:rsidRPr="003308BA">
        <w:rPr>
          <w:b/>
        </w:rPr>
        <w:t>s</w:t>
      </w:r>
      <w:r w:rsidRPr="003308BA">
        <w:rPr>
          <w:b/>
        </w:rPr>
        <w:t xml:space="preserve"> personnel</w:t>
      </w:r>
      <w:r w:rsidR="0065500E" w:rsidRPr="003308BA">
        <w:rPr>
          <w:b/>
        </w:rPr>
        <w:t>le</w:t>
      </w:r>
      <w:r w:rsidR="00F30F30" w:rsidRPr="003308BA">
        <w:rPr>
          <w:b/>
        </w:rPr>
        <w:t>s</w:t>
      </w:r>
      <w:r w:rsidRPr="003308BA">
        <w:rPr>
          <w:b/>
        </w:rPr>
        <w:t xml:space="preserve"> dans les cas exposés.</w:t>
      </w:r>
    </w:p>
    <w:p w:rsidR="00281102" w:rsidRPr="003308BA" w:rsidRDefault="00281102" w:rsidP="00D842F6">
      <w:pPr>
        <w:spacing w:after="0"/>
        <w:rPr>
          <w:b/>
        </w:rPr>
      </w:pPr>
      <w:r w:rsidRPr="003308BA">
        <w:rPr>
          <w:b/>
        </w:rPr>
        <w:t>Exemple : travailleur en situation de handicap</w:t>
      </w:r>
      <w:r w:rsidR="00020DCF" w:rsidRPr="003308BA">
        <w:rPr>
          <w:b/>
        </w:rPr>
        <w:t>, en ALD….</w:t>
      </w:r>
    </w:p>
    <w:p w:rsidR="00020DCF" w:rsidRPr="003308BA" w:rsidRDefault="00020DCF" w:rsidP="00D842F6">
      <w:pPr>
        <w:spacing w:after="0"/>
        <w:rPr>
          <w:b/>
        </w:rPr>
      </w:pPr>
      <w:r w:rsidRPr="003308BA">
        <w:rPr>
          <w:b/>
        </w:rPr>
        <w:t>Les agents appréhendent de se retrouver « hors la loi » sans le vouloir.</w:t>
      </w:r>
    </w:p>
    <w:p w:rsidR="00020DCF" w:rsidRPr="003308BA" w:rsidRDefault="00020DCF" w:rsidP="00D842F6">
      <w:pPr>
        <w:spacing w:after="0"/>
        <w:rPr>
          <w:b/>
        </w:rPr>
      </w:pPr>
      <w:r w:rsidRPr="003308BA">
        <w:rPr>
          <w:b/>
        </w:rPr>
        <w:t>De plus, ils n’ont pas de répons</w:t>
      </w:r>
      <w:r w:rsidR="00F30F30" w:rsidRPr="003308BA">
        <w:rPr>
          <w:b/>
        </w:rPr>
        <w:t>e lorsqu’ils font un mail au RH</w:t>
      </w:r>
      <w:r w:rsidRPr="003308BA">
        <w:rPr>
          <w:b/>
        </w:rPr>
        <w:t>.</w:t>
      </w:r>
    </w:p>
    <w:p w:rsidR="00633B2B" w:rsidRPr="003308BA" w:rsidRDefault="00633B2B" w:rsidP="00D842F6">
      <w:pPr>
        <w:spacing w:after="0"/>
        <w:rPr>
          <w:b/>
        </w:rPr>
      </w:pPr>
      <w:r w:rsidRPr="003308BA">
        <w:rPr>
          <w:b/>
        </w:rPr>
        <w:t>Une note</w:t>
      </w:r>
      <w:r w:rsidR="00F30F30" w:rsidRPr="003308BA">
        <w:rPr>
          <w:b/>
        </w:rPr>
        <w:t xml:space="preserve"> Direction de 5 pages regroupe</w:t>
      </w:r>
      <w:r w:rsidRPr="003308BA">
        <w:rPr>
          <w:b/>
        </w:rPr>
        <w:t xml:space="preserve"> un tas d’information. Du coup </w:t>
      </w:r>
      <w:r w:rsidR="00F30F30" w:rsidRPr="003308BA">
        <w:rPr>
          <w:b/>
        </w:rPr>
        <w:t>Ils</w:t>
      </w:r>
      <w:r w:rsidRPr="003308BA">
        <w:rPr>
          <w:b/>
        </w:rPr>
        <w:t xml:space="preserve"> s</w:t>
      </w:r>
      <w:r w:rsidR="006066D8" w:rsidRPr="003308BA">
        <w:rPr>
          <w:b/>
        </w:rPr>
        <w:t>ont</w:t>
      </w:r>
      <w:r w:rsidR="00C74C78" w:rsidRPr="003308BA">
        <w:rPr>
          <w:b/>
        </w:rPr>
        <w:t xml:space="preserve"> noy</w:t>
      </w:r>
      <w:r w:rsidR="00F30F30" w:rsidRPr="003308BA">
        <w:rPr>
          <w:b/>
        </w:rPr>
        <w:t>és</w:t>
      </w:r>
      <w:r w:rsidR="00C74C78" w:rsidRPr="003308BA">
        <w:rPr>
          <w:b/>
        </w:rPr>
        <w:t xml:space="preserve"> d</w:t>
      </w:r>
      <w:r w:rsidRPr="003308BA">
        <w:rPr>
          <w:b/>
        </w:rPr>
        <w:t>ans un</w:t>
      </w:r>
      <w:r w:rsidR="00F30F30" w:rsidRPr="003308BA">
        <w:rPr>
          <w:b/>
        </w:rPr>
        <w:t>e</w:t>
      </w:r>
      <w:r w:rsidRPr="003308BA">
        <w:rPr>
          <w:b/>
        </w:rPr>
        <w:t xml:space="preserve"> </w:t>
      </w:r>
      <w:r w:rsidR="00F30F30" w:rsidRPr="003308BA">
        <w:rPr>
          <w:b/>
        </w:rPr>
        <w:t>masse</w:t>
      </w:r>
      <w:r w:rsidRPr="003308BA">
        <w:rPr>
          <w:b/>
        </w:rPr>
        <w:t xml:space="preserve"> d’information et passe</w:t>
      </w:r>
      <w:r w:rsidR="00F30F30" w:rsidRPr="003308BA">
        <w:rPr>
          <w:b/>
        </w:rPr>
        <w:t>nt</w:t>
      </w:r>
      <w:r w:rsidRPr="003308BA">
        <w:rPr>
          <w:b/>
        </w:rPr>
        <w:t xml:space="preserve"> à côté de </w:t>
      </w:r>
      <w:r w:rsidR="00CD0B75" w:rsidRPr="003308BA">
        <w:rPr>
          <w:b/>
        </w:rPr>
        <w:t xml:space="preserve">certaines. </w:t>
      </w:r>
    </w:p>
    <w:p w:rsidR="00633B2B" w:rsidRPr="003308BA" w:rsidRDefault="00633B2B" w:rsidP="00D842F6">
      <w:pPr>
        <w:spacing w:after="0"/>
        <w:rPr>
          <w:b/>
        </w:rPr>
      </w:pPr>
    </w:p>
    <w:p w:rsidR="00633B2B" w:rsidRPr="003308BA" w:rsidRDefault="00633B2B" w:rsidP="00D842F6">
      <w:pPr>
        <w:spacing w:after="0"/>
      </w:pPr>
      <w:r w:rsidRPr="003308BA">
        <w:rPr>
          <w:u w:val="single"/>
        </w:rPr>
        <w:t>DG </w:t>
      </w:r>
      <w:r w:rsidRPr="003308BA">
        <w:t>: Depuis une semaine, je vis à un rythme effréné, et j’ai fai</w:t>
      </w:r>
      <w:r w:rsidR="00C74C78" w:rsidRPr="003308BA">
        <w:t>t</w:t>
      </w:r>
      <w:r w:rsidRPr="003308BA">
        <w:t xml:space="preserve"> plusieurs communications.</w:t>
      </w:r>
    </w:p>
    <w:p w:rsidR="00CD0B75" w:rsidRPr="003308BA" w:rsidRDefault="00CD0B75" w:rsidP="00D842F6">
      <w:pPr>
        <w:spacing w:after="0"/>
      </w:pPr>
      <w:r w:rsidRPr="003308BA">
        <w:t xml:space="preserve">La note de Direction regroupe tout ce qui est nécessaire et important. </w:t>
      </w:r>
    </w:p>
    <w:p w:rsidR="00CD0B75" w:rsidRPr="003308BA" w:rsidRDefault="00CD0B75" w:rsidP="00D842F6">
      <w:pPr>
        <w:spacing w:after="0"/>
      </w:pPr>
      <w:r w:rsidRPr="003308BA">
        <w:t xml:space="preserve">Le Service RH est </w:t>
      </w:r>
      <w:proofErr w:type="gramStart"/>
      <w:r w:rsidRPr="003308BA">
        <w:t>lui</w:t>
      </w:r>
      <w:proofErr w:type="gramEnd"/>
      <w:r w:rsidRPr="003308BA">
        <w:t xml:space="preserve"> aussi débordé, ils font au mieux et répondent au</w:t>
      </w:r>
      <w:r w:rsidR="0065500E" w:rsidRPr="003308BA">
        <w:t>x</w:t>
      </w:r>
      <w:r w:rsidRPr="003308BA">
        <w:t xml:space="preserve"> message</w:t>
      </w:r>
      <w:r w:rsidR="0065500E" w:rsidRPr="003308BA">
        <w:t>s</w:t>
      </w:r>
      <w:r w:rsidRPr="003308BA">
        <w:t xml:space="preserve"> qui leur sont adressé</w:t>
      </w:r>
      <w:r w:rsidR="0065500E" w:rsidRPr="003308BA">
        <w:t>s</w:t>
      </w:r>
      <w:r w:rsidRPr="003308BA">
        <w:t xml:space="preserve"> dès qu’ils le peuvent.</w:t>
      </w:r>
    </w:p>
    <w:p w:rsidR="00CD0B75" w:rsidRPr="003308BA" w:rsidRDefault="00CD0B75" w:rsidP="00D842F6">
      <w:pPr>
        <w:spacing w:after="0"/>
        <w:rPr>
          <w:b/>
        </w:rPr>
      </w:pPr>
    </w:p>
    <w:p w:rsidR="00725E52" w:rsidRPr="003308BA" w:rsidRDefault="00CD0B75" w:rsidP="00D842F6">
      <w:pPr>
        <w:spacing w:after="0"/>
      </w:pPr>
      <w:r w:rsidRPr="003308BA">
        <w:rPr>
          <w:u w:val="single"/>
        </w:rPr>
        <w:t>NB</w:t>
      </w:r>
      <w:r w:rsidRPr="003308BA">
        <w:t> : pouvez vous faire des informations g</w:t>
      </w:r>
      <w:r w:rsidR="0065500E" w:rsidRPr="003308BA">
        <w:t>é</w:t>
      </w:r>
      <w:r w:rsidRPr="003308BA">
        <w:t xml:space="preserve">nérales mais avec des </w:t>
      </w:r>
      <w:r w:rsidR="00725E52" w:rsidRPr="003308BA">
        <w:t>titres</w:t>
      </w:r>
      <w:r w:rsidRPr="003308BA">
        <w:t xml:space="preserve"> séparés</w:t>
      </w:r>
    </w:p>
    <w:p w:rsidR="00725E52" w:rsidRPr="003308BA" w:rsidRDefault="00725E52" w:rsidP="00D842F6">
      <w:pPr>
        <w:spacing w:after="0"/>
      </w:pPr>
      <w:r w:rsidRPr="003308BA">
        <w:t>Info pour les télétravailleurs :</w:t>
      </w:r>
    </w:p>
    <w:p w:rsidR="00725E52" w:rsidRPr="003308BA" w:rsidRDefault="00725E52" w:rsidP="00D842F6">
      <w:pPr>
        <w:spacing w:after="0"/>
      </w:pPr>
      <w:r w:rsidRPr="003308BA">
        <w:t>Info pour les agents sur site :</w:t>
      </w:r>
    </w:p>
    <w:p w:rsidR="00725E52" w:rsidRPr="003308BA" w:rsidRDefault="00725E52" w:rsidP="00D842F6">
      <w:pPr>
        <w:spacing w:after="0"/>
      </w:pPr>
      <w:r w:rsidRPr="003308BA">
        <w:t>Info pour les agents en chômage technique :</w:t>
      </w:r>
    </w:p>
    <w:p w:rsidR="00725E52" w:rsidRPr="003308BA" w:rsidRDefault="00725E52" w:rsidP="00D842F6">
      <w:pPr>
        <w:spacing w:after="0"/>
      </w:pPr>
      <w:r w:rsidRPr="003308BA">
        <w:t>Info commune à tous :</w:t>
      </w:r>
    </w:p>
    <w:p w:rsidR="00725E52" w:rsidRPr="003308BA" w:rsidRDefault="00725E52" w:rsidP="00D842F6">
      <w:pPr>
        <w:spacing w:after="0"/>
      </w:pPr>
      <w:r w:rsidRPr="003308BA">
        <w:t>Pour que ce soit plus lisible ?</w:t>
      </w:r>
    </w:p>
    <w:p w:rsidR="00725E52" w:rsidRPr="003308BA" w:rsidRDefault="00725E52" w:rsidP="00D842F6">
      <w:pPr>
        <w:spacing w:after="0"/>
      </w:pPr>
    </w:p>
    <w:p w:rsidR="00CD0B75" w:rsidRPr="003308BA" w:rsidRDefault="00725E52" w:rsidP="00D842F6">
      <w:pPr>
        <w:spacing w:after="0"/>
      </w:pPr>
      <w:r w:rsidRPr="003308BA">
        <w:t xml:space="preserve">DG : Pour la prochaine </w:t>
      </w:r>
      <w:r w:rsidR="006066D8" w:rsidRPr="003308BA">
        <w:t>communication</w:t>
      </w:r>
      <w:r w:rsidRPr="003308BA">
        <w:t xml:space="preserve">, je vais voir comment je peux faire </w:t>
      </w:r>
      <w:r w:rsidR="00C74C78" w:rsidRPr="003308BA">
        <w:t>mais je ne vous promet</w:t>
      </w:r>
      <w:r w:rsidR="006066D8" w:rsidRPr="003308BA">
        <w:t>s</w:t>
      </w:r>
      <w:r w:rsidR="0065500E" w:rsidRPr="003308BA">
        <w:t xml:space="preserve"> rien</w:t>
      </w:r>
      <w:r w:rsidRPr="003308BA">
        <w:t>.</w:t>
      </w:r>
    </w:p>
    <w:p w:rsidR="00725E52" w:rsidRPr="003308BA" w:rsidRDefault="00725E52" w:rsidP="00D842F6">
      <w:pPr>
        <w:spacing w:after="0"/>
      </w:pPr>
    </w:p>
    <w:p w:rsidR="00725E52" w:rsidRPr="003308BA" w:rsidRDefault="00725E52" w:rsidP="00D842F6">
      <w:pPr>
        <w:spacing w:after="0"/>
        <w:rPr>
          <w:b/>
        </w:rPr>
      </w:pPr>
    </w:p>
    <w:p w:rsidR="00B33DA0" w:rsidRPr="003308BA" w:rsidRDefault="00B33DA0" w:rsidP="00B33DA0">
      <w:pPr>
        <w:spacing w:after="0"/>
        <w:rPr>
          <w:b/>
        </w:rPr>
      </w:pPr>
      <w:r w:rsidRPr="003308BA">
        <w:rPr>
          <w:b/>
        </w:rPr>
        <w:t>7/  Pour les services</w:t>
      </w:r>
      <w:r w:rsidR="006066D8" w:rsidRPr="003308BA">
        <w:rPr>
          <w:b/>
        </w:rPr>
        <w:t xml:space="preserve"> dont</w:t>
      </w:r>
      <w:r w:rsidRPr="003308BA">
        <w:rPr>
          <w:b/>
        </w:rPr>
        <w:t xml:space="preserve"> le personnel est  présent sur site. </w:t>
      </w:r>
    </w:p>
    <w:p w:rsidR="00B33DA0" w:rsidRPr="003308BA" w:rsidRDefault="00B33DA0" w:rsidP="00B33DA0">
      <w:pPr>
        <w:spacing w:after="0"/>
        <w:rPr>
          <w:b/>
        </w:rPr>
      </w:pPr>
      <w:r w:rsidRPr="003308BA">
        <w:rPr>
          <w:b/>
        </w:rPr>
        <w:t>Un roulement est effectué</w:t>
      </w:r>
      <w:r w:rsidR="00C74C78" w:rsidRPr="003308BA">
        <w:rPr>
          <w:b/>
        </w:rPr>
        <w:t xml:space="preserve"> entre les agents.</w:t>
      </w:r>
      <w:r w:rsidRPr="003308BA">
        <w:rPr>
          <w:b/>
        </w:rPr>
        <w:t xml:space="preserve"> </w:t>
      </w:r>
      <w:r w:rsidR="00C74C78" w:rsidRPr="003308BA">
        <w:rPr>
          <w:b/>
        </w:rPr>
        <w:t>A</w:t>
      </w:r>
      <w:r w:rsidR="006066D8" w:rsidRPr="003308BA">
        <w:rPr>
          <w:b/>
        </w:rPr>
        <w:t>insi</w:t>
      </w:r>
      <w:r w:rsidR="00C74C78" w:rsidRPr="003308BA">
        <w:rPr>
          <w:b/>
        </w:rPr>
        <w:t xml:space="preserve"> </w:t>
      </w:r>
      <w:r w:rsidRPr="003308BA">
        <w:rPr>
          <w:b/>
        </w:rPr>
        <w:t>tout le monde n’</w:t>
      </w:r>
      <w:r w:rsidR="00C74C78" w:rsidRPr="003308BA">
        <w:rPr>
          <w:b/>
        </w:rPr>
        <w:t>est pas présent</w:t>
      </w:r>
      <w:r w:rsidRPr="003308BA">
        <w:rPr>
          <w:b/>
        </w:rPr>
        <w:t xml:space="preserve"> tous les jours. </w:t>
      </w:r>
    </w:p>
    <w:p w:rsidR="00B33DA0" w:rsidRPr="003308BA" w:rsidRDefault="00B33DA0" w:rsidP="00B33DA0">
      <w:pPr>
        <w:spacing w:after="0"/>
        <w:rPr>
          <w:b/>
        </w:rPr>
      </w:pPr>
      <w:r w:rsidRPr="003308BA">
        <w:rPr>
          <w:b/>
        </w:rPr>
        <w:t>Il est bien entendu que les agents, qui ne sont pas sur site dans le cadre du roulement, sont en jour « </w:t>
      </w:r>
      <w:proofErr w:type="spellStart"/>
      <w:r w:rsidRPr="003308BA">
        <w:rPr>
          <w:b/>
        </w:rPr>
        <w:t>covid</w:t>
      </w:r>
      <w:proofErr w:type="spellEnd"/>
      <w:r w:rsidRPr="003308BA">
        <w:rPr>
          <w:b/>
        </w:rPr>
        <w:t xml:space="preserve"> 19, </w:t>
      </w:r>
      <w:proofErr w:type="spellStart"/>
      <w:r w:rsidRPr="003308BA">
        <w:rPr>
          <w:b/>
        </w:rPr>
        <w:t>chomage</w:t>
      </w:r>
      <w:proofErr w:type="spellEnd"/>
      <w:r w:rsidRPr="003308BA">
        <w:rPr>
          <w:b/>
        </w:rPr>
        <w:t xml:space="preserve"> partiel »  et qu’on ne leur prend </w:t>
      </w:r>
      <w:r w:rsidR="006066D8" w:rsidRPr="003308BA">
        <w:rPr>
          <w:b/>
        </w:rPr>
        <w:t xml:space="preserve"> pas </w:t>
      </w:r>
      <w:r w:rsidRPr="003308BA">
        <w:rPr>
          <w:b/>
        </w:rPr>
        <w:t>des congés ??</w:t>
      </w:r>
    </w:p>
    <w:p w:rsidR="00974589" w:rsidRPr="003308BA" w:rsidRDefault="00974589" w:rsidP="00B33DA0">
      <w:pPr>
        <w:spacing w:after="0"/>
        <w:rPr>
          <w:b/>
        </w:rPr>
      </w:pPr>
    </w:p>
    <w:p w:rsidR="00B33DA0" w:rsidRPr="003308BA" w:rsidRDefault="00B33DA0" w:rsidP="00B33DA0">
      <w:pPr>
        <w:spacing w:after="0"/>
      </w:pPr>
      <w:r w:rsidRPr="003308BA">
        <w:rPr>
          <w:u w:val="single"/>
        </w:rPr>
        <w:lastRenderedPageBreak/>
        <w:t>DG </w:t>
      </w:r>
      <w:r w:rsidRPr="003308BA">
        <w:t xml:space="preserve">: oui </w:t>
      </w:r>
      <w:proofErr w:type="spellStart"/>
      <w:r w:rsidRPr="003308BA">
        <w:t>oui</w:t>
      </w:r>
      <w:proofErr w:type="spellEnd"/>
      <w:r w:rsidRPr="003308BA">
        <w:t xml:space="preserve"> évidemment.</w:t>
      </w:r>
    </w:p>
    <w:p w:rsidR="00B33DA0" w:rsidRPr="003308BA" w:rsidRDefault="00B33DA0" w:rsidP="00B33DA0">
      <w:pPr>
        <w:spacing w:after="0"/>
      </w:pPr>
      <w:r w:rsidRPr="003308BA">
        <w:rPr>
          <w:u w:val="single"/>
        </w:rPr>
        <w:t xml:space="preserve">NB : </w:t>
      </w:r>
      <w:r w:rsidRPr="003308BA">
        <w:t>Un roulement est effectué pour les agents sur site. Je demande donc que vous mettiez en place également un roulement avec les agents en télétravail, d’autant qu’en prévision d’un plus grand nombre de télétravailleurs, il va falloir se partager les connexions. Donc il est nécessaire d’octroyer au moins un jour par semaine de « </w:t>
      </w:r>
      <w:proofErr w:type="spellStart"/>
      <w:r w:rsidRPr="003308BA">
        <w:t>chomage</w:t>
      </w:r>
      <w:proofErr w:type="spellEnd"/>
      <w:r w:rsidRPr="003308BA">
        <w:t xml:space="preserve"> partiel -covid19 » aux agents en télétravail </w:t>
      </w:r>
      <w:r w:rsidRPr="003308BA">
        <w:rPr>
          <w:u w:val="single"/>
        </w:rPr>
        <w:t>afin de les faire souffler un peu</w:t>
      </w:r>
      <w:r w:rsidRPr="003308BA">
        <w:t xml:space="preserve">. Car au vu du manque d’aménagement de leur poste de travail à </w:t>
      </w:r>
      <w:r w:rsidR="00C74C78" w:rsidRPr="003308BA">
        <w:t>do</w:t>
      </w:r>
      <w:r w:rsidRPr="003308BA">
        <w:t>micile, la fatigue se fait sentir très vite.</w:t>
      </w:r>
    </w:p>
    <w:p w:rsidR="00B33DA0" w:rsidRPr="003308BA" w:rsidRDefault="00B33DA0" w:rsidP="00B33DA0">
      <w:pPr>
        <w:spacing w:after="0"/>
      </w:pPr>
      <w:r w:rsidRPr="003308BA">
        <w:rPr>
          <w:u w:val="single"/>
        </w:rPr>
        <w:t>DG </w:t>
      </w:r>
      <w:r w:rsidRPr="003308BA">
        <w:t xml:space="preserve">: </w:t>
      </w:r>
      <w:r w:rsidR="00C74C78" w:rsidRPr="003308BA">
        <w:t>(elle entend</w:t>
      </w:r>
      <w:r w:rsidRPr="003308BA">
        <w:t xml:space="preserve"> ce que je lui dis) </w:t>
      </w:r>
      <w:r w:rsidR="00C74C78" w:rsidRPr="003308BA">
        <w:t>Elle réfléchi sans s’engager fermeme</w:t>
      </w:r>
      <w:r w:rsidR="006066D8" w:rsidRPr="003308BA">
        <w:t>nt ; Elle me dit ce n’est pas un non mais ce n’est pas un oui non plus.</w:t>
      </w:r>
    </w:p>
    <w:p w:rsidR="00B33DA0" w:rsidRPr="003308BA" w:rsidRDefault="00B33DA0" w:rsidP="00B33DA0">
      <w:pPr>
        <w:spacing w:after="0"/>
      </w:pPr>
      <w:r w:rsidRPr="003308BA">
        <w:rPr>
          <w:u w:val="single"/>
        </w:rPr>
        <w:t>NB </w:t>
      </w:r>
      <w:r w:rsidRPr="003308BA">
        <w:t xml:space="preserve">: </w:t>
      </w:r>
      <w:r w:rsidR="00C74C78" w:rsidRPr="003308BA">
        <w:t>j’ai insisté sur le fait d’</w:t>
      </w:r>
      <w:r w:rsidRPr="003308BA">
        <w:t>alléger un peu les télétravailleurs</w:t>
      </w:r>
      <w:r w:rsidR="006066D8" w:rsidRPr="003308BA">
        <w:t xml:space="preserve"> et lui dis qu’il </w:t>
      </w:r>
      <w:r w:rsidR="006066D8" w:rsidRPr="003308BA">
        <w:rPr>
          <w:strike/>
        </w:rPr>
        <w:t>fait</w:t>
      </w:r>
      <w:r w:rsidR="006066D8" w:rsidRPr="003308BA">
        <w:t xml:space="preserve"> </w:t>
      </w:r>
      <w:r w:rsidR="00B71517" w:rsidRPr="003308BA">
        <w:t xml:space="preserve">faut </w:t>
      </w:r>
      <w:r w:rsidR="006066D8" w:rsidRPr="003308BA">
        <w:t>que ce soit un OUI.</w:t>
      </w:r>
    </w:p>
    <w:p w:rsidR="00B33DA0" w:rsidRPr="003308BA" w:rsidRDefault="00B33DA0" w:rsidP="00D842F6">
      <w:pPr>
        <w:spacing w:after="0"/>
        <w:rPr>
          <w:b/>
        </w:rPr>
      </w:pPr>
    </w:p>
    <w:p w:rsidR="00B33DA0" w:rsidRPr="003308BA" w:rsidRDefault="00B33DA0" w:rsidP="00D842F6">
      <w:pPr>
        <w:spacing w:after="0"/>
        <w:rPr>
          <w:b/>
        </w:rPr>
      </w:pPr>
    </w:p>
    <w:p w:rsidR="00F028D7" w:rsidRPr="003308BA" w:rsidRDefault="00FB228C" w:rsidP="00D842F6">
      <w:pPr>
        <w:spacing w:after="0"/>
        <w:rPr>
          <w:b/>
        </w:rPr>
      </w:pPr>
      <w:r w:rsidRPr="003308BA">
        <w:rPr>
          <w:b/>
          <w:u w:val="single"/>
        </w:rPr>
        <w:t>Questions des télétravailleurs</w:t>
      </w:r>
      <w:r w:rsidRPr="003308BA">
        <w:rPr>
          <w:b/>
        </w:rPr>
        <w:t> :</w:t>
      </w:r>
    </w:p>
    <w:p w:rsidR="00F77F8C" w:rsidRPr="003308BA" w:rsidRDefault="00F77F8C" w:rsidP="00D842F6">
      <w:pPr>
        <w:spacing w:after="0"/>
        <w:rPr>
          <w:b/>
        </w:rPr>
      </w:pPr>
    </w:p>
    <w:p w:rsidR="00F77F8C" w:rsidRPr="003308BA" w:rsidRDefault="00F77F8C" w:rsidP="00D842F6">
      <w:pPr>
        <w:spacing w:after="0"/>
        <w:rPr>
          <w:b/>
        </w:rPr>
      </w:pPr>
    </w:p>
    <w:p w:rsidR="00A46EE2" w:rsidRPr="003308BA" w:rsidRDefault="00F77F8C" w:rsidP="00D842F6">
      <w:pPr>
        <w:spacing w:after="0"/>
        <w:rPr>
          <w:b/>
        </w:rPr>
      </w:pPr>
      <w:r w:rsidRPr="003308BA">
        <w:rPr>
          <w:b/>
        </w:rPr>
        <w:t>8</w:t>
      </w:r>
      <w:r w:rsidR="00A46EE2" w:rsidRPr="003308BA">
        <w:rPr>
          <w:b/>
        </w:rPr>
        <w:t xml:space="preserve">/ </w:t>
      </w:r>
      <w:r w:rsidR="00C74C78" w:rsidRPr="003308BA">
        <w:rPr>
          <w:b/>
        </w:rPr>
        <w:t>Gardent-</w:t>
      </w:r>
      <w:r w:rsidR="00A46EE2" w:rsidRPr="003308BA">
        <w:rPr>
          <w:b/>
        </w:rPr>
        <w:t>ils le bénéfice de leur chèque restaurant ?</w:t>
      </w:r>
    </w:p>
    <w:p w:rsidR="00974589" w:rsidRPr="003308BA" w:rsidRDefault="00974589" w:rsidP="00D842F6">
      <w:pPr>
        <w:spacing w:after="0"/>
        <w:rPr>
          <w:b/>
        </w:rPr>
      </w:pPr>
    </w:p>
    <w:p w:rsidR="00A46EE2" w:rsidRPr="003308BA" w:rsidRDefault="00A46EE2" w:rsidP="00D842F6">
      <w:pPr>
        <w:spacing w:after="0"/>
      </w:pPr>
      <w:r w:rsidRPr="003308BA">
        <w:rPr>
          <w:u w:val="single"/>
        </w:rPr>
        <w:t>DG</w:t>
      </w:r>
      <w:r w:rsidR="00C74C78" w:rsidRPr="003308BA">
        <w:t> : Oui</w:t>
      </w:r>
      <w:r w:rsidR="00725E52" w:rsidRPr="003308BA">
        <w:t xml:space="preserve">, </w:t>
      </w:r>
      <w:r w:rsidRPr="003308BA">
        <w:t xml:space="preserve">mais ils ne les auront qu’à leur retour. </w:t>
      </w:r>
    </w:p>
    <w:p w:rsidR="00A46EE2" w:rsidRPr="003308BA" w:rsidRDefault="00725E52" w:rsidP="00D842F6">
      <w:pPr>
        <w:spacing w:after="0"/>
      </w:pPr>
      <w:r w:rsidRPr="003308BA">
        <w:t>(</w:t>
      </w:r>
      <w:r w:rsidR="006D344F" w:rsidRPr="003308BA">
        <w:t>Et b</w:t>
      </w:r>
      <w:r w:rsidR="00C74C78" w:rsidRPr="003308BA">
        <w:t>ie</w:t>
      </w:r>
      <w:r w:rsidR="006D344F" w:rsidRPr="003308BA">
        <w:t>n</w:t>
      </w:r>
      <w:r w:rsidR="00A46EE2" w:rsidRPr="003308BA">
        <w:t xml:space="preserve"> les télétravailleurs, vous allez pouvoir vous faire un de ces gueu</w:t>
      </w:r>
      <w:r w:rsidR="006D344F" w:rsidRPr="003308BA">
        <w:t>le</w:t>
      </w:r>
      <w:r w:rsidR="00A46EE2" w:rsidRPr="003308BA">
        <w:t>ton</w:t>
      </w:r>
      <w:r w:rsidR="00C74C78" w:rsidRPr="003308BA">
        <w:t>s</w:t>
      </w:r>
      <w:r w:rsidR="00B6201B" w:rsidRPr="003308BA">
        <w:t xml:space="preserve"> </w:t>
      </w:r>
      <w:r w:rsidR="006D344F" w:rsidRPr="003308BA">
        <w:t>!!!!</w:t>
      </w:r>
      <w:r w:rsidRPr="003308BA">
        <w:t>)</w:t>
      </w:r>
    </w:p>
    <w:p w:rsidR="006D344F" w:rsidRPr="003308BA" w:rsidRDefault="006D344F" w:rsidP="00D842F6">
      <w:pPr>
        <w:spacing w:after="0"/>
      </w:pPr>
    </w:p>
    <w:p w:rsidR="006D344F" w:rsidRPr="003308BA" w:rsidRDefault="00B33DA0" w:rsidP="00D842F6">
      <w:pPr>
        <w:spacing w:after="0"/>
        <w:rPr>
          <w:b/>
        </w:rPr>
      </w:pPr>
      <w:r w:rsidRPr="003308BA">
        <w:rPr>
          <w:b/>
        </w:rPr>
        <w:t>9</w:t>
      </w:r>
      <w:r w:rsidR="00F77F8C" w:rsidRPr="003308BA">
        <w:rPr>
          <w:b/>
        </w:rPr>
        <w:t xml:space="preserve"> a</w:t>
      </w:r>
      <w:r w:rsidR="006D344F" w:rsidRPr="003308BA">
        <w:rPr>
          <w:b/>
        </w:rPr>
        <w:t>/</w:t>
      </w:r>
      <w:r w:rsidR="004074DE" w:rsidRPr="003308BA">
        <w:rPr>
          <w:b/>
        </w:rPr>
        <w:t>Les horaires de 6h à 19h avec 30 mn de pause repas pour les télétravailleurs d’enfants de – de 16 ans peuvent ils être étendu aux autres télétravailleurs ?</w:t>
      </w:r>
    </w:p>
    <w:p w:rsidR="00974589" w:rsidRPr="003308BA" w:rsidRDefault="00974589" w:rsidP="00D842F6">
      <w:pPr>
        <w:spacing w:after="0"/>
        <w:rPr>
          <w:b/>
        </w:rPr>
      </w:pPr>
    </w:p>
    <w:p w:rsidR="004074DE" w:rsidRPr="003308BA" w:rsidRDefault="004074DE" w:rsidP="00D842F6">
      <w:pPr>
        <w:spacing w:after="0"/>
      </w:pPr>
      <w:r w:rsidRPr="003308BA">
        <w:rPr>
          <w:u w:val="single"/>
        </w:rPr>
        <w:t>DG</w:t>
      </w:r>
      <w:r w:rsidRPr="003308BA">
        <w:t xml:space="preserve"> : c’est fait, tout le monde bénéficie de </w:t>
      </w:r>
      <w:r w:rsidR="00B71517" w:rsidRPr="003308BA">
        <w:t>c</w:t>
      </w:r>
      <w:r w:rsidRPr="003308BA">
        <w:t>es horaires.</w:t>
      </w:r>
    </w:p>
    <w:p w:rsidR="00F77F8C" w:rsidRPr="003308BA" w:rsidRDefault="00F77F8C" w:rsidP="00D842F6">
      <w:pPr>
        <w:spacing w:after="0"/>
      </w:pPr>
    </w:p>
    <w:p w:rsidR="00F77F8C" w:rsidRPr="003308BA" w:rsidRDefault="00F77F8C" w:rsidP="00D842F6">
      <w:pPr>
        <w:spacing w:after="0"/>
      </w:pPr>
      <w:r w:rsidRPr="003308BA">
        <w:rPr>
          <w:b/>
        </w:rPr>
        <w:t xml:space="preserve">9 b/ Dans votre note de Direction, vous parlez </w:t>
      </w:r>
      <w:r w:rsidRPr="003308BA">
        <w:rPr>
          <w:b/>
          <w:strike/>
        </w:rPr>
        <w:t>que</w:t>
      </w:r>
      <w:r w:rsidRPr="003308BA">
        <w:rPr>
          <w:b/>
        </w:rPr>
        <w:t xml:space="preserve"> des connexions partagé</w:t>
      </w:r>
      <w:r w:rsidR="00B71517" w:rsidRPr="003308BA">
        <w:rPr>
          <w:b/>
        </w:rPr>
        <w:t>e</w:t>
      </w:r>
      <w:r w:rsidRPr="003308BA">
        <w:rPr>
          <w:b/>
        </w:rPr>
        <w:t>s  pour un agent A de 6h à 9h puis de 15h à 18h et pour un agent B de 9h à 15 h. Or ces horaires ne correspondent pas forcément à tous.  Ca fait 6 h de travail mais pouvez vous bien me confirmer qu’on leur ajoutera le temps de 7h 48  enfin  le temps quotidien de leur contrat de travail ?</w:t>
      </w:r>
    </w:p>
    <w:p w:rsidR="00F77F8C" w:rsidRPr="003308BA" w:rsidRDefault="00F77F8C" w:rsidP="00D842F6">
      <w:pPr>
        <w:spacing w:after="0"/>
      </w:pPr>
      <w:r w:rsidRPr="003308BA">
        <w:rPr>
          <w:u w:val="single"/>
        </w:rPr>
        <w:t>DG :</w:t>
      </w:r>
      <w:r w:rsidRPr="003308BA">
        <w:t xml:space="preserve"> Sur la note, j’ai bien mis EXEMPLE. Ce n’est donc qu’un exemple. Nous allons mettre en place un planning avec différentes possibilités d’heures de connexion. Chacun se positionnera sur la plage qu’il souhaite. Dans l’hypothèse d’un nombre trop important d’agents sur une plage horaire plutôt qu’une autre engendrant une impossibilité pou</w:t>
      </w:r>
      <w:r w:rsidR="000C630E" w:rsidRPr="003308BA">
        <w:t xml:space="preserve">r le réseau, nous serons </w:t>
      </w:r>
      <w:proofErr w:type="gramStart"/>
      <w:r w:rsidR="000C630E" w:rsidRPr="003308BA">
        <w:t>amené</w:t>
      </w:r>
      <w:proofErr w:type="gramEnd"/>
      <w:r w:rsidR="000C630E" w:rsidRPr="003308BA">
        <w:t xml:space="preserve"> à basculer des agents sur une autre plage en essayant de satisfaire au mieux les choix et possibilité de chacun.</w:t>
      </w:r>
    </w:p>
    <w:p w:rsidR="004074DE" w:rsidRPr="003308BA" w:rsidRDefault="004074DE" w:rsidP="00D842F6">
      <w:pPr>
        <w:spacing w:after="0"/>
      </w:pPr>
    </w:p>
    <w:p w:rsidR="00CB4710" w:rsidRPr="003308BA" w:rsidRDefault="00B33DA0" w:rsidP="00D842F6">
      <w:pPr>
        <w:spacing w:after="0"/>
        <w:rPr>
          <w:b/>
        </w:rPr>
      </w:pPr>
      <w:r w:rsidRPr="003308BA">
        <w:rPr>
          <w:b/>
        </w:rPr>
        <w:t>10</w:t>
      </w:r>
      <w:r w:rsidR="004074DE" w:rsidRPr="003308BA">
        <w:rPr>
          <w:b/>
        </w:rPr>
        <w:t>/ Poste de travail complètement inadapté, table de salle à manger inadéquate, pas de chaise de bureau</w:t>
      </w:r>
      <w:r w:rsidR="00CB4710" w:rsidRPr="003308BA">
        <w:rPr>
          <w:b/>
        </w:rPr>
        <w:t>, travaille sur une chaise en bois toute la journée</w:t>
      </w:r>
      <w:r w:rsidR="004074DE" w:rsidRPr="003308BA">
        <w:rPr>
          <w:b/>
        </w:rPr>
        <w:t>, certains agents travaille</w:t>
      </w:r>
      <w:r w:rsidR="00035BA6" w:rsidRPr="003308BA">
        <w:rPr>
          <w:b/>
        </w:rPr>
        <w:t>nt</w:t>
      </w:r>
      <w:r w:rsidR="004074DE" w:rsidRPr="003308BA">
        <w:rPr>
          <w:b/>
        </w:rPr>
        <w:t xml:space="preserve"> sur une table de salon. </w:t>
      </w:r>
      <w:r w:rsidR="00C74C78" w:rsidRPr="003308BA">
        <w:rPr>
          <w:b/>
        </w:rPr>
        <w:t xml:space="preserve"> </w:t>
      </w:r>
      <w:r w:rsidR="004074DE" w:rsidRPr="003308BA">
        <w:rPr>
          <w:b/>
        </w:rPr>
        <w:t xml:space="preserve">Posture extrêmement </w:t>
      </w:r>
      <w:r w:rsidR="00035BA6" w:rsidRPr="003308BA">
        <w:rPr>
          <w:b/>
        </w:rPr>
        <w:t>fatigante</w:t>
      </w:r>
      <w:r w:rsidR="00CB4710" w:rsidRPr="003308BA">
        <w:rPr>
          <w:b/>
        </w:rPr>
        <w:t>. Au bout de 2 jours plusieurs agents ont mal au dos, aux épaules.</w:t>
      </w:r>
    </w:p>
    <w:p w:rsidR="00CB4710" w:rsidRPr="003308BA" w:rsidRDefault="00C74C78" w:rsidP="00D842F6">
      <w:pPr>
        <w:spacing w:after="0"/>
        <w:rPr>
          <w:b/>
        </w:rPr>
      </w:pPr>
      <w:r w:rsidRPr="003308BA">
        <w:rPr>
          <w:b/>
        </w:rPr>
        <w:t>Que se passe-</w:t>
      </w:r>
      <w:proofErr w:type="spellStart"/>
      <w:r w:rsidR="00CB4710" w:rsidRPr="003308BA">
        <w:rPr>
          <w:b/>
        </w:rPr>
        <w:t>t’il</w:t>
      </w:r>
      <w:proofErr w:type="spellEnd"/>
      <w:r w:rsidR="00CB4710" w:rsidRPr="003308BA">
        <w:rPr>
          <w:b/>
        </w:rPr>
        <w:t xml:space="preserve"> si la situation s’éternise ??</w:t>
      </w:r>
    </w:p>
    <w:p w:rsidR="00D842F6" w:rsidRPr="003308BA" w:rsidRDefault="00D842F6" w:rsidP="00D842F6">
      <w:pPr>
        <w:spacing w:after="0"/>
      </w:pPr>
    </w:p>
    <w:p w:rsidR="00CB4710" w:rsidRPr="003308BA" w:rsidRDefault="00CB4710" w:rsidP="00D842F6">
      <w:pPr>
        <w:spacing w:after="0"/>
      </w:pPr>
      <w:r w:rsidRPr="003308BA">
        <w:rPr>
          <w:u w:val="single"/>
        </w:rPr>
        <w:t>DG</w:t>
      </w:r>
      <w:r w:rsidRPr="003308BA">
        <w:t xml:space="preserve"> : C’est une situation d’urgence, on ne peut </w:t>
      </w:r>
      <w:r w:rsidR="00725E52" w:rsidRPr="003308BA">
        <w:t xml:space="preserve">pas </w:t>
      </w:r>
      <w:r w:rsidRPr="003308BA">
        <w:t>garantir des aménagement</w:t>
      </w:r>
      <w:r w:rsidR="00C74C78" w:rsidRPr="003308BA">
        <w:t>s</w:t>
      </w:r>
      <w:r w:rsidRPr="003308BA">
        <w:t xml:space="preserve"> </w:t>
      </w:r>
      <w:r w:rsidR="001442F0" w:rsidRPr="003308BA">
        <w:t>comme dans une période  normale</w:t>
      </w:r>
    </w:p>
    <w:p w:rsidR="00CB4710" w:rsidRPr="003308BA" w:rsidRDefault="00CB4710" w:rsidP="00D842F6">
      <w:pPr>
        <w:spacing w:after="0"/>
      </w:pPr>
      <w:r w:rsidRPr="003308BA">
        <w:t>Les agents doivent faire remonter les problèmes qu’ils rencontrent à leur manager</w:t>
      </w:r>
    </w:p>
    <w:p w:rsidR="004074DE" w:rsidRPr="003308BA" w:rsidRDefault="00CB4710" w:rsidP="00D842F6">
      <w:pPr>
        <w:spacing w:after="0"/>
      </w:pPr>
      <w:r w:rsidRPr="003308BA">
        <w:lastRenderedPageBreak/>
        <w:t>Après discussion,  je lui exp</w:t>
      </w:r>
      <w:r w:rsidR="00054D17" w:rsidRPr="003308BA">
        <w:t>l</w:t>
      </w:r>
      <w:r w:rsidRPr="003308BA">
        <w:t>ique qu’on est capable de fournir des postes et des écrans mais pas de fournir des chaises de bureau</w:t>
      </w:r>
      <w:r w:rsidR="001442F0" w:rsidRPr="003308BA">
        <w:t xml:space="preserve"> </w:t>
      </w:r>
      <w:r w:rsidRPr="003308BA">
        <w:t>???</w:t>
      </w:r>
    </w:p>
    <w:p w:rsidR="00CB4710" w:rsidRPr="003308BA" w:rsidRDefault="00CB4710" w:rsidP="00D842F6">
      <w:pPr>
        <w:spacing w:after="0"/>
      </w:pPr>
      <w:r w:rsidRPr="003308BA">
        <w:t xml:space="preserve">Elle en convient et va voir comment elle peut faire pour permettre aux agents qui n’ont pas de chaise de bureau de venir en chercher une qui pourra être mise </w:t>
      </w:r>
      <w:r w:rsidR="00035BA6" w:rsidRPr="003308BA">
        <w:t xml:space="preserve">à disposition dans un créneau horaire </w:t>
      </w:r>
      <w:r w:rsidRPr="003308BA">
        <w:t xml:space="preserve">sur le parking </w:t>
      </w:r>
      <w:proofErr w:type="spellStart"/>
      <w:r w:rsidRPr="003308BA">
        <w:t>Mourey</w:t>
      </w:r>
      <w:proofErr w:type="spellEnd"/>
      <w:r w:rsidRPr="003308BA">
        <w:t>, par exemple.</w:t>
      </w:r>
    </w:p>
    <w:p w:rsidR="001442F0" w:rsidRPr="003308BA" w:rsidRDefault="001442F0" w:rsidP="00D842F6">
      <w:pPr>
        <w:spacing w:after="0"/>
      </w:pPr>
    </w:p>
    <w:p w:rsidR="00CB4710" w:rsidRPr="003308BA" w:rsidRDefault="00CB4710" w:rsidP="00D842F6">
      <w:pPr>
        <w:spacing w:after="0"/>
      </w:pPr>
      <w:r w:rsidRPr="003308BA">
        <w:t>Pour le reste….pas de réponse à ce jour compte tenu de la situation ex</w:t>
      </w:r>
      <w:r w:rsidR="00C74C78" w:rsidRPr="003308BA">
        <w:t>ceptionnelle</w:t>
      </w:r>
      <w:r w:rsidRPr="003308BA">
        <w:t>.</w:t>
      </w:r>
    </w:p>
    <w:p w:rsidR="00CB4710" w:rsidRPr="003308BA" w:rsidRDefault="00CB4710" w:rsidP="00D842F6">
      <w:pPr>
        <w:spacing w:after="0"/>
      </w:pPr>
      <w:r w:rsidRPr="003308BA">
        <w:t xml:space="preserve">Je lui dis qu’à terme, elle </w:t>
      </w:r>
      <w:r w:rsidR="00D409A8" w:rsidRPr="003308BA">
        <w:t>risque</w:t>
      </w:r>
      <w:r w:rsidRPr="003308BA">
        <w:t xml:space="preserve"> de se retrouver face à des agents en arrêt de travail et démotivés.</w:t>
      </w:r>
    </w:p>
    <w:p w:rsidR="00D409A8" w:rsidRPr="003308BA" w:rsidRDefault="00D409A8" w:rsidP="00D842F6">
      <w:pPr>
        <w:spacing w:after="0"/>
      </w:pPr>
    </w:p>
    <w:p w:rsidR="00D842F6" w:rsidRPr="003308BA" w:rsidRDefault="00B33DA0" w:rsidP="00D842F6">
      <w:pPr>
        <w:spacing w:after="0"/>
        <w:rPr>
          <w:b/>
        </w:rPr>
      </w:pPr>
      <w:r w:rsidRPr="003308BA">
        <w:rPr>
          <w:b/>
        </w:rPr>
        <w:t>11</w:t>
      </w:r>
      <w:r w:rsidR="00D409A8" w:rsidRPr="003308BA">
        <w:rPr>
          <w:b/>
        </w:rPr>
        <w:t>/</w:t>
      </w:r>
      <w:r w:rsidR="00AC4839" w:rsidRPr="003308BA">
        <w:rPr>
          <w:b/>
        </w:rPr>
        <w:t xml:space="preserve"> Les télétravailleurs avec des enfants de – de 16 ans travaillent dans des conditions qui ne pourront pas durer. Il est très compliqué de faire des cours à la maison et de télé</w:t>
      </w:r>
      <w:r w:rsidR="00C74C78" w:rsidRPr="003308BA">
        <w:rPr>
          <w:b/>
        </w:rPr>
        <w:t>-</w:t>
      </w:r>
      <w:r w:rsidR="00AC4839" w:rsidRPr="003308BA">
        <w:rPr>
          <w:b/>
        </w:rPr>
        <w:t>travailler en même temps surtout quand le 2</w:t>
      </w:r>
      <w:r w:rsidR="00AC4839" w:rsidRPr="003308BA">
        <w:rPr>
          <w:b/>
          <w:vertAlign w:val="superscript"/>
        </w:rPr>
        <w:t>ème</w:t>
      </w:r>
      <w:r w:rsidR="00AC4839" w:rsidRPr="003308BA">
        <w:rPr>
          <w:b/>
        </w:rPr>
        <w:t xml:space="preserve"> parent est lui aussi en télétravail.</w:t>
      </w:r>
    </w:p>
    <w:p w:rsidR="00974589" w:rsidRPr="003308BA" w:rsidRDefault="00974589" w:rsidP="00D842F6">
      <w:pPr>
        <w:spacing w:after="0"/>
        <w:rPr>
          <w:b/>
        </w:rPr>
      </w:pPr>
    </w:p>
    <w:p w:rsidR="00D842F6" w:rsidRPr="003308BA" w:rsidRDefault="00AC4839" w:rsidP="00D842F6">
      <w:pPr>
        <w:spacing w:after="0"/>
      </w:pPr>
      <w:r w:rsidRPr="003308BA">
        <w:rPr>
          <w:u w:val="single"/>
        </w:rPr>
        <w:t>DG</w:t>
      </w:r>
      <w:r w:rsidRPr="003308BA">
        <w:t> : planning à organiser avec le manager.</w:t>
      </w:r>
    </w:p>
    <w:p w:rsidR="00D409A8" w:rsidRPr="003308BA" w:rsidRDefault="00AC4839" w:rsidP="00D842F6">
      <w:pPr>
        <w:spacing w:after="0"/>
      </w:pPr>
      <w:r w:rsidRPr="003308BA">
        <w:rPr>
          <w:u w:val="single"/>
        </w:rPr>
        <w:t>NB </w:t>
      </w:r>
      <w:r w:rsidRPr="003308BA">
        <w:t>: l’agent</w:t>
      </w:r>
      <w:r w:rsidR="00556243" w:rsidRPr="003308BA">
        <w:t xml:space="preserve"> qui a un ou plusieurs enfants de – de 16 ans </w:t>
      </w:r>
      <w:r w:rsidRPr="003308BA">
        <w:t xml:space="preserve"> qui a son conjoint qui télé</w:t>
      </w:r>
      <w:r w:rsidR="00C74C78" w:rsidRPr="003308BA">
        <w:t>-</w:t>
      </w:r>
      <w:r w:rsidRPr="003308BA">
        <w:t xml:space="preserve">travaille peut </w:t>
      </w:r>
      <w:r w:rsidR="00556243" w:rsidRPr="003308BA">
        <w:t xml:space="preserve">bien </w:t>
      </w:r>
      <w:r w:rsidRPr="003308BA">
        <w:t xml:space="preserve">faire </w:t>
      </w:r>
      <w:r w:rsidR="001442F0" w:rsidRPr="003308BA">
        <w:t>valoir</w:t>
      </w:r>
      <w:r w:rsidRPr="003308BA">
        <w:t xml:space="preserve"> son droit de rester à la m</w:t>
      </w:r>
      <w:r w:rsidR="00556243" w:rsidRPr="003308BA">
        <w:t xml:space="preserve">aison sans </w:t>
      </w:r>
      <w:proofErr w:type="spellStart"/>
      <w:r w:rsidR="00556243" w:rsidRPr="003308BA">
        <w:rPr>
          <w:sz w:val="20"/>
        </w:rPr>
        <w:t>télétravailler</w:t>
      </w:r>
      <w:proofErr w:type="spellEnd"/>
      <w:r w:rsidR="00556243" w:rsidRPr="003308BA">
        <w:t> ?</w:t>
      </w:r>
    </w:p>
    <w:p w:rsidR="00556243" w:rsidRPr="003308BA" w:rsidRDefault="00556243" w:rsidP="00D842F6">
      <w:pPr>
        <w:spacing w:after="0"/>
      </w:pPr>
      <w:r w:rsidRPr="003308BA">
        <w:rPr>
          <w:u w:val="single"/>
        </w:rPr>
        <w:t>DG</w:t>
      </w:r>
      <w:r w:rsidRPr="003308BA">
        <w:t> : Non pas du tout, quand il est soumis au télétravail, il doit télé</w:t>
      </w:r>
      <w:r w:rsidR="00C74C78" w:rsidRPr="003308BA">
        <w:t>-</w:t>
      </w:r>
      <w:r w:rsidRPr="003308BA">
        <w:t xml:space="preserve">travailler également en organisant ses horaires de télétravail avec son conjoint pour garder et s’occuper de son  ou de ses enfant(s). </w:t>
      </w:r>
    </w:p>
    <w:p w:rsidR="00556243" w:rsidRPr="003308BA" w:rsidRDefault="00556243" w:rsidP="00D842F6">
      <w:pPr>
        <w:spacing w:after="0"/>
      </w:pPr>
      <w:r w:rsidRPr="003308BA">
        <w:rPr>
          <w:u w:val="single"/>
        </w:rPr>
        <w:t>NB </w:t>
      </w:r>
      <w:r w:rsidRPr="003308BA">
        <w:t>: C’est vraiment une situation ubuesque….</w:t>
      </w:r>
      <w:r w:rsidR="00C2136C" w:rsidRPr="003308BA">
        <w:t xml:space="preserve"> Vous vous rendez compte que c</w:t>
      </w:r>
      <w:r w:rsidRPr="003308BA">
        <w:t xml:space="preserve">’est très difficile et très fatiguant </w:t>
      </w:r>
      <w:r w:rsidR="00005233" w:rsidRPr="003308BA">
        <w:t xml:space="preserve">de travailler </w:t>
      </w:r>
      <w:r w:rsidRPr="003308BA">
        <w:t>avec les enfants « dans les pattes »</w:t>
      </w:r>
      <w:r w:rsidR="00C2136C" w:rsidRPr="003308BA">
        <w:t> ?</w:t>
      </w:r>
    </w:p>
    <w:p w:rsidR="00C2136C" w:rsidRPr="003308BA" w:rsidRDefault="00C2136C" w:rsidP="00D842F6">
      <w:pPr>
        <w:spacing w:after="0"/>
      </w:pPr>
      <w:r w:rsidRPr="003308BA">
        <w:rPr>
          <w:u w:val="single"/>
        </w:rPr>
        <w:t>DG</w:t>
      </w:r>
      <w:r w:rsidRPr="003308BA">
        <w:t xml:space="preserve"> : </w:t>
      </w:r>
      <w:r w:rsidR="00725E52" w:rsidRPr="003308BA">
        <w:t>Oui mais ils doivent s’organiser (…..haussement d’épaules)</w:t>
      </w:r>
    </w:p>
    <w:p w:rsidR="00D842F6" w:rsidRPr="003308BA" w:rsidRDefault="00D842F6" w:rsidP="00D842F6">
      <w:pPr>
        <w:spacing w:after="0"/>
      </w:pPr>
    </w:p>
    <w:p w:rsidR="00035BA6" w:rsidRPr="003308BA" w:rsidRDefault="00035BA6" w:rsidP="00D842F6">
      <w:pPr>
        <w:spacing w:after="0"/>
      </w:pPr>
    </w:p>
    <w:p w:rsidR="00C2136C" w:rsidRPr="003308BA" w:rsidRDefault="00B33DA0" w:rsidP="00D842F6">
      <w:pPr>
        <w:spacing w:after="0"/>
        <w:rPr>
          <w:b/>
        </w:rPr>
      </w:pPr>
      <w:r w:rsidRPr="003308BA">
        <w:rPr>
          <w:b/>
        </w:rPr>
        <w:t>12</w:t>
      </w:r>
      <w:r w:rsidR="00C2136C" w:rsidRPr="003308BA">
        <w:rPr>
          <w:b/>
        </w:rPr>
        <w:t>/ Pour les PS, PE et autres, qui sont par</w:t>
      </w:r>
      <w:r w:rsidR="00054D17" w:rsidRPr="003308BA">
        <w:rPr>
          <w:b/>
        </w:rPr>
        <w:t>f</w:t>
      </w:r>
      <w:r w:rsidR="00C2136C" w:rsidRPr="003308BA">
        <w:rPr>
          <w:b/>
        </w:rPr>
        <w:t>ois contraints d’appele</w:t>
      </w:r>
      <w:r w:rsidR="00C74C78" w:rsidRPr="003308BA">
        <w:rPr>
          <w:b/>
        </w:rPr>
        <w:t>r les PS (suite à un mail de PS</w:t>
      </w:r>
      <w:r w:rsidR="00035BA6" w:rsidRPr="003308BA">
        <w:rPr>
          <w:b/>
        </w:rPr>
        <w:t>, il est parfois plus facile</w:t>
      </w:r>
      <w:r w:rsidR="00C2136C" w:rsidRPr="003308BA">
        <w:rPr>
          <w:b/>
        </w:rPr>
        <w:t xml:space="preserve"> de passer un </w:t>
      </w:r>
      <w:proofErr w:type="spellStart"/>
      <w:r w:rsidR="00C2136C" w:rsidRPr="003308BA">
        <w:rPr>
          <w:b/>
        </w:rPr>
        <w:t>ptit</w:t>
      </w:r>
      <w:proofErr w:type="spellEnd"/>
      <w:r w:rsidR="00C2136C" w:rsidRPr="003308BA">
        <w:rPr>
          <w:b/>
        </w:rPr>
        <w:t xml:space="preserve"> coup de fil pour pouvoir s’expliquer sur une situation compliquée) ou pour les PE qui ont besoin d’un petit renseignement supplémentaire pour pouvoir payer les IJ. Ils appellent avec leur tél perso et certains n’ont pas de forfait </w:t>
      </w:r>
      <w:r w:rsidR="001442F0" w:rsidRPr="003308BA">
        <w:rPr>
          <w:b/>
        </w:rPr>
        <w:t xml:space="preserve">illimité. </w:t>
      </w:r>
      <w:r w:rsidR="00C2136C" w:rsidRPr="003308BA">
        <w:rPr>
          <w:b/>
        </w:rPr>
        <w:t xml:space="preserve">Que </w:t>
      </w:r>
      <w:r w:rsidR="00C74C78" w:rsidRPr="003308BA">
        <w:rPr>
          <w:b/>
        </w:rPr>
        <w:t>comptez-vous</w:t>
      </w:r>
      <w:r w:rsidR="00C2136C" w:rsidRPr="003308BA">
        <w:rPr>
          <w:b/>
        </w:rPr>
        <w:t xml:space="preserve"> faire ?</w:t>
      </w:r>
    </w:p>
    <w:p w:rsidR="00974589" w:rsidRPr="003308BA" w:rsidRDefault="00974589" w:rsidP="00D842F6">
      <w:pPr>
        <w:spacing w:after="0"/>
        <w:rPr>
          <w:b/>
        </w:rPr>
      </w:pPr>
    </w:p>
    <w:p w:rsidR="00C2136C" w:rsidRPr="003308BA" w:rsidRDefault="00C2136C" w:rsidP="00D842F6">
      <w:pPr>
        <w:spacing w:after="0"/>
      </w:pPr>
      <w:r w:rsidRPr="003308BA">
        <w:rPr>
          <w:u w:val="single"/>
        </w:rPr>
        <w:t>DG </w:t>
      </w:r>
      <w:r w:rsidRPr="003308BA">
        <w:t>: C’est en cours. On s’est organis</w:t>
      </w:r>
      <w:r w:rsidR="00C31EA9" w:rsidRPr="003308BA">
        <w:t>é</w:t>
      </w:r>
      <w:r w:rsidRPr="003308BA">
        <w:t xml:space="preserve"> pour récupérer des t</w:t>
      </w:r>
      <w:r w:rsidR="00C74C78" w:rsidRPr="003308BA">
        <w:t>é</w:t>
      </w:r>
      <w:r w:rsidRPr="003308BA">
        <w:t>l</w:t>
      </w:r>
      <w:r w:rsidR="00C74C78" w:rsidRPr="003308BA">
        <w:t>éphone</w:t>
      </w:r>
      <w:r w:rsidRPr="003308BA">
        <w:t xml:space="preserve">s portables </w:t>
      </w:r>
      <w:r w:rsidR="00C31EA9" w:rsidRPr="003308BA">
        <w:t>qui vont être mis à disposition</w:t>
      </w:r>
      <w:r w:rsidR="00035BA6" w:rsidRPr="003308BA">
        <w:t xml:space="preserve"> de certains agents</w:t>
      </w:r>
      <w:r w:rsidRPr="003308BA">
        <w:t>.</w:t>
      </w:r>
    </w:p>
    <w:p w:rsidR="004E1570" w:rsidRPr="003308BA" w:rsidRDefault="004E1570" w:rsidP="00D842F6">
      <w:pPr>
        <w:spacing w:after="0"/>
      </w:pPr>
    </w:p>
    <w:p w:rsidR="004E1570" w:rsidRPr="003308BA" w:rsidRDefault="00B33DA0" w:rsidP="00D842F6">
      <w:pPr>
        <w:spacing w:after="0"/>
        <w:rPr>
          <w:b/>
        </w:rPr>
      </w:pPr>
      <w:r w:rsidRPr="003308BA">
        <w:rPr>
          <w:b/>
        </w:rPr>
        <w:t>13</w:t>
      </w:r>
      <w:r w:rsidR="004E1570" w:rsidRPr="003308BA">
        <w:rPr>
          <w:b/>
        </w:rPr>
        <w:t xml:space="preserve">/ Télétravail  hors protocole qui conduit à </w:t>
      </w:r>
      <w:r w:rsidR="00035BA6" w:rsidRPr="003308BA">
        <w:rPr>
          <w:b/>
        </w:rPr>
        <w:t>supprimer l’</w:t>
      </w:r>
      <w:r w:rsidR="004E1570" w:rsidRPr="003308BA">
        <w:rPr>
          <w:b/>
        </w:rPr>
        <w:t xml:space="preserve">indemnisation prévu </w:t>
      </w:r>
      <w:r w:rsidR="00035BA6" w:rsidRPr="003308BA">
        <w:rPr>
          <w:b/>
        </w:rPr>
        <w:t xml:space="preserve">au </w:t>
      </w:r>
      <w:r w:rsidR="004E1570" w:rsidRPr="003308BA">
        <w:rPr>
          <w:b/>
        </w:rPr>
        <w:t xml:space="preserve"> protocole. Donc le télétravail coûte aux </w:t>
      </w:r>
      <w:r w:rsidR="000F1FCA" w:rsidRPr="003308BA">
        <w:rPr>
          <w:b/>
        </w:rPr>
        <w:t>télétravailleurs</w:t>
      </w:r>
      <w:r w:rsidR="004E1570" w:rsidRPr="003308BA">
        <w:rPr>
          <w:b/>
        </w:rPr>
        <w:t>.  Pourquoi ?</w:t>
      </w:r>
    </w:p>
    <w:p w:rsidR="00974589" w:rsidRPr="003308BA" w:rsidRDefault="00974589" w:rsidP="00D842F6">
      <w:pPr>
        <w:spacing w:after="0"/>
        <w:rPr>
          <w:b/>
        </w:rPr>
      </w:pPr>
    </w:p>
    <w:p w:rsidR="000F1FCA" w:rsidRPr="003308BA" w:rsidRDefault="000F1FCA" w:rsidP="00D842F6">
      <w:pPr>
        <w:spacing w:after="0"/>
      </w:pPr>
      <w:r w:rsidRPr="003308BA">
        <w:rPr>
          <w:u w:val="single"/>
        </w:rPr>
        <w:t>DG</w:t>
      </w:r>
      <w:r w:rsidRPr="003308BA">
        <w:t> : Directive de la CNAM</w:t>
      </w:r>
    </w:p>
    <w:p w:rsidR="000F1FCA" w:rsidRPr="003308BA" w:rsidRDefault="001442F0" w:rsidP="00D842F6">
      <w:pPr>
        <w:spacing w:after="0"/>
      </w:pPr>
      <w:r w:rsidRPr="003308BA">
        <w:rPr>
          <w:u w:val="single"/>
        </w:rPr>
        <w:t>NB</w:t>
      </w:r>
      <w:r w:rsidRPr="003308BA">
        <w:t> : On verra</w:t>
      </w:r>
      <w:r w:rsidR="00035BA6" w:rsidRPr="003308BA">
        <w:t xml:space="preserve"> donc </w:t>
      </w:r>
      <w:r w:rsidRPr="003308BA">
        <w:t>ça avec la CNAM</w:t>
      </w:r>
    </w:p>
    <w:p w:rsidR="009F497D" w:rsidRDefault="009F497D" w:rsidP="00D842F6">
      <w:pPr>
        <w:spacing w:after="0"/>
      </w:pPr>
    </w:p>
    <w:p w:rsidR="00FB228C" w:rsidRPr="003308BA" w:rsidRDefault="00725E52" w:rsidP="00D842F6">
      <w:pPr>
        <w:spacing w:after="0"/>
        <w:rPr>
          <w:b/>
          <w:u w:val="single"/>
        </w:rPr>
      </w:pPr>
      <w:r w:rsidRPr="003308BA">
        <w:rPr>
          <w:b/>
          <w:u w:val="single"/>
        </w:rPr>
        <w:t>Questions agents du CSA :</w:t>
      </w:r>
    </w:p>
    <w:p w:rsidR="00D842F6" w:rsidRPr="003308BA" w:rsidRDefault="00D842F6" w:rsidP="00D842F6">
      <w:pPr>
        <w:spacing w:after="0"/>
        <w:rPr>
          <w:b/>
          <w:u w:val="single"/>
        </w:rPr>
      </w:pPr>
    </w:p>
    <w:p w:rsidR="0051274F" w:rsidRPr="003308BA" w:rsidRDefault="0051274F" w:rsidP="00D842F6">
      <w:pPr>
        <w:spacing w:after="0"/>
        <w:rPr>
          <w:b/>
        </w:rPr>
      </w:pPr>
      <w:r w:rsidRPr="003308BA">
        <w:rPr>
          <w:b/>
        </w:rPr>
        <w:t xml:space="preserve"> </w:t>
      </w:r>
      <w:r w:rsidR="008A3FC8" w:rsidRPr="003308BA">
        <w:rPr>
          <w:b/>
        </w:rPr>
        <w:t>1</w:t>
      </w:r>
      <w:r w:rsidR="00B33DA0" w:rsidRPr="003308BA">
        <w:rPr>
          <w:b/>
        </w:rPr>
        <w:t>4</w:t>
      </w:r>
      <w:r w:rsidR="00642888" w:rsidRPr="003308BA">
        <w:rPr>
          <w:b/>
        </w:rPr>
        <w:t xml:space="preserve">/ Mesures de sécurité : </w:t>
      </w:r>
    </w:p>
    <w:p w:rsidR="00642888" w:rsidRPr="003308BA" w:rsidRDefault="00642888" w:rsidP="00D842F6">
      <w:pPr>
        <w:spacing w:after="0"/>
        <w:rPr>
          <w:b/>
        </w:rPr>
      </w:pPr>
      <w:r w:rsidRPr="003308BA">
        <w:rPr>
          <w:b/>
        </w:rPr>
        <w:t>Les agents ont du Gel hydro alco</w:t>
      </w:r>
      <w:r w:rsidR="00C31EA9" w:rsidRPr="003308BA">
        <w:rPr>
          <w:b/>
        </w:rPr>
        <w:t>olique</w:t>
      </w:r>
      <w:r w:rsidRPr="003308BA">
        <w:rPr>
          <w:b/>
        </w:rPr>
        <w:t>, gants et une petite bombe désinfectante pour vaporiser les caisses de courrier. Seulement, ça diminue à vu d’œil.</w:t>
      </w:r>
    </w:p>
    <w:p w:rsidR="00642888" w:rsidRPr="003308BA" w:rsidRDefault="00642888" w:rsidP="00D842F6">
      <w:pPr>
        <w:spacing w:after="0"/>
        <w:rPr>
          <w:b/>
        </w:rPr>
      </w:pPr>
      <w:r w:rsidRPr="003308BA">
        <w:rPr>
          <w:b/>
        </w:rPr>
        <w:t>Seront-ils réapprovisionner très vite ?</w:t>
      </w:r>
    </w:p>
    <w:p w:rsidR="00642888" w:rsidRPr="003308BA" w:rsidRDefault="00642888" w:rsidP="00D842F6">
      <w:pPr>
        <w:spacing w:after="0"/>
        <w:rPr>
          <w:b/>
        </w:rPr>
      </w:pPr>
      <w:r w:rsidRPr="003308BA">
        <w:rPr>
          <w:b/>
        </w:rPr>
        <w:t>Peuvent-ils également avoir des lingettes pour leurs postes de travail ?</w:t>
      </w:r>
    </w:p>
    <w:p w:rsidR="00974589" w:rsidRPr="003308BA" w:rsidRDefault="00974589" w:rsidP="00D842F6">
      <w:pPr>
        <w:spacing w:after="0"/>
        <w:rPr>
          <w:b/>
        </w:rPr>
      </w:pPr>
    </w:p>
    <w:p w:rsidR="00611960" w:rsidRPr="003308BA" w:rsidRDefault="00611960" w:rsidP="00D842F6">
      <w:pPr>
        <w:spacing w:after="0"/>
      </w:pPr>
      <w:r w:rsidRPr="003308BA">
        <w:t>(J’avais vu Coralie</w:t>
      </w:r>
      <w:r w:rsidR="00035BA6" w:rsidRPr="003308BA">
        <w:t xml:space="preserve"> des </w:t>
      </w:r>
      <w:r w:rsidRPr="003308BA">
        <w:t xml:space="preserve"> SG avant mon entretien qui m’</w:t>
      </w:r>
      <w:r w:rsidR="00035BA6" w:rsidRPr="003308BA">
        <w:t>a</w:t>
      </w:r>
      <w:r w:rsidRPr="003308BA">
        <w:t xml:space="preserve"> </w:t>
      </w:r>
      <w:r w:rsidR="00C31EA9" w:rsidRPr="003308BA">
        <w:t>précisé</w:t>
      </w:r>
      <w:r w:rsidR="00B71517" w:rsidRPr="003308BA">
        <w:t>e</w:t>
      </w:r>
      <w:r w:rsidR="00035BA6" w:rsidRPr="003308BA">
        <w:t xml:space="preserve"> que les SG ont un petit stock</w:t>
      </w:r>
      <w:r w:rsidRPr="003308BA">
        <w:t xml:space="preserve"> de lingettes qui ne sont pas des lingettes anti bactériennes, m</w:t>
      </w:r>
      <w:r w:rsidR="00B71517" w:rsidRPr="003308BA">
        <w:t>ais qui peuvent leur être données</w:t>
      </w:r>
      <w:r w:rsidRPr="003308BA">
        <w:t xml:space="preserve"> et que pour le moment ils peuvent encore leur</w:t>
      </w:r>
      <w:r w:rsidRPr="003308BA">
        <w:rPr>
          <w:strike/>
        </w:rPr>
        <w:t xml:space="preserve">s </w:t>
      </w:r>
      <w:r w:rsidRPr="003308BA">
        <w:t xml:space="preserve">fournir des gels, des gants et une </w:t>
      </w:r>
      <w:r w:rsidR="00C31EA9" w:rsidRPr="003308BA">
        <w:t>autre</w:t>
      </w:r>
      <w:r w:rsidRPr="003308BA">
        <w:t xml:space="preserve"> bombe </w:t>
      </w:r>
      <w:r w:rsidR="00035BA6" w:rsidRPr="003308BA">
        <w:t xml:space="preserve">désinfectante </w:t>
      </w:r>
      <w:r w:rsidRPr="003308BA">
        <w:t>mais qu’ils les donnent au compte goutte pour éviter les vols)</w:t>
      </w:r>
    </w:p>
    <w:p w:rsidR="00611960" w:rsidRPr="003308BA" w:rsidRDefault="00611960" w:rsidP="00D842F6">
      <w:pPr>
        <w:spacing w:after="0"/>
        <w:rPr>
          <w:b/>
        </w:rPr>
      </w:pPr>
    </w:p>
    <w:p w:rsidR="00611960" w:rsidRPr="003308BA" w:rsidRDefault="00611960" w:rsidP="00D842F6">
      <w:pPr>
        <w:spacing w:after="0"/>
      </w:pPr>
      <w:r w:rsidRPr="003308BA">
        <w:rPr>
          <w:u w:val="single"/>
        </w:rPr>
        <w:t>DG</w:t>
      </w:r>
      <w:r w:rsidR="00035BA6" w:rsidRPr="003308BA">
        <w:rPr>
          <w:u w:val="single"/>
        </w:rPr>
        <w:t> :</w:t>
      </w:r>
      <w:r w:rsidRPr="003308BA">
        <w:t> </w:t>
      </w:r>
      <w:r w:rsidR="00C31EA9" w:rsidRPr="003308BA">
        <w:t>N</w:t>
      </w:r>
      <w:r w:rsidRPr="003308BA">
        <w:t>ous commandons et pourrons leur fournir sauf s</w:t>
      </w:r>
      <w:r w:rsidR="00C31EA9" w:rsidRPr="003308BA">
        <w:t>’</w:t>
      </w:r>
      <w:r w:rsidRPr="003308BA">
        <w:t>il y a des rup</w:t>
      </w:r>
      <w:r w:rsidR="00C31EA9" w:rsidRPr="003308BA">
        <w:t>tures de stock dans le commerce</w:t>
      </w:r>
      <w:r w:rsidRPr="003308BA">
        <w:t>.</w:t>
      </w:r>
    </w:p>
    <w:p w:rsidR="00642888" w:rsidRPr="003308BA" w:rsidRDefault="00611960" w:rsidP="00D842F6">
      <w:pPr>
        <w:spacing w:after="0"/>
      </w:pPr>
      <w:r w:rsidRPr="003308BA">
        <w:rPr>
          <w:u w:val="single"/>
        </w:rPr>
        <w:t>NB</w:t>
      </w:r>
      <w:r w:rsidRPr="003308BA">
        <w:t xml:space="preserve"> : je lui demande s’il y a possibilité d’ouvrir le courrier du jour qui arrive par la poste et </w:t>
      </w:r>
      <w:r w:rsidR="00035BA6" w:rsidRPr="003308BA">
        <w:t xml:space="preserve">celui </w:t>
      </w:r>
      <w:r w:rsidRPr="003308BA">
        <w:t>qui est récupéré dans la boite</w:t>
      </w:r>
      <w:r w:rsidR="00035BA6" w:rsidRPr="003308BA">
        <w:t xml:space="preserve">  aux lettres de la caisse</w:t>
      </w:r>
      <w:r w:rsidRPr="003308BA">
        <w:t>, que le lendemain, pour plus de sécurité et aussi pour rassurer les agents qui craig</w:t>
      </w:r>
      <w:r w:rsidR="00710E9B" w:rsidRPr="003308BA">
        <w:t>n</w:t>
      </w:r>
      <w:r w:rsidRPr="003308BA">
        <w:t xml:space="preserve">ent que les feuilles puissent être </w:t>
      </w:r>
      <w:proofErr w:type="gramStart"/>
      <w:r w:rsidRPr="003308BA">
        <w:t>contaminé</w:t>
      </w:r>
      <w:r w:rsidR="00710E9B" w:rsidRPr="003308BA">
        <w:t>e</w:t>
      </w:r>
      <w:r w:rsidRPr="003308BA">
        <w:t>s</w:t>
      </w:r>
      <w:proofErr w:type="gramEnd"/>
      <w:r w:rsidRPr="003308BA">
        <w:t>.</w:t>
      </w:r>
    </w:p>
    <w:p w:rsidR="00710E9B" w:rsidRPr="003308BA" w:rsidRDefault="00710E9B" w:rsidP="00D842F6">
      <w:pPr>
        <w:spacing w:after="0"/>
      </w:pPr>
      <w:r w:rsidRPr="003308BA">
        <w:rPr>
          <w:u w:val="single"/>
        </w:rPr>
        <w:t>DG</w:t>
      </w:r>
      <w:r w:rsidRPr="003308BA">
        <w:t> : Ca ne risque rien, sur une surface inerte comme le papier, le virus ne survit pas plus 1 voir 2 heures</w:t>
      </w:r>
      <w:r w:rsidR="00C31EA9" w:rsidRPr="003308BA">
        <w:t xml:space="preserve"> </w:t>
      </w:r>
      <w:r w:rsidRPr="003308BA">
        <w:t xml:space="preserve">et qu’il </w:t>
      </w:r>
      <w:r w:rsidR="00C31EA9" w:rsidRPr="003308BA">
        <w:t xml:space="preserve">y </w:t>
      </w:r>
      <w:r w:rsidRPr="003308BA">
        <w:t xml:space="preserve">a beaucoup plus de risques sur des surfaces </w:t>
      </w:r>
      <w:r w:rsidR="00C31EA9" w:rsidRPr="003308BA">
        <w:t>poreuses</w:t>
      </w:r>
      <w:r w:rsidRPr="003308BA">
        <w:t>, au marché par exemple sur des poireaux ou des oranges…. !!!</w:t>
      </w:r>
      <w:r w:rsidR="00EE5FA6" w:rsidRPr="003308BA">
        <w:t xml:space="preserve"> (</w:t>
      </w:r>
      <w:proofErr w:type="gramStart"/>
      <w:r w:rsidR="00EE5FA6" w:rsidRPr="003308BA">
        <w:t>en</w:t>
      </w:r>
      <w:proofErr w:type="gramEnd"/>
      <w:r w:rsidR="00EE5FA6" w:rsidRPr="003308BA">
        <w:t xml:space="preserve"> plus de directrice, elle est épidémiologiste, cela devrai</w:t>
      </w:r>
      <w:r w:rsidR="00B71517" w:rsidRPr="003308BA">
        <w:t>t</w:t>
      </w:r>
      <w:r w:rsidR="00EE5FA6" w:rsidRPr="003308BA">
        <w:t xml:space="preserve"> nous rassurer, ne l’appeler plus Me la Directrice Générale mais DOCTEUR !!!!)</w:t>
      </w:r>
    </w:p>
    <w:p w:rsidR="00710E9B" w:rsidRPr="003308BA" w:rsidRDefault="00710E9B" w:rsidP="00D842F6">
      <w:pPr>
        <w:spacing w:after="0"/>
      </w:pPr>
      <w:r w:rsidRPr="003308BA">
        <w:t>Mais bon…oui pour ouvrir que le le</w:t>
      </w:r>
      <w:r w:rsidR="00C31EA9" w:rsidRPr="003308BA">
        <w:t>ndemain si ça peut les rassurer</w:t>
      </w:r>
      <w:r w:rsidRPr="003308BA">
        <w:t>.</w:t>
      </w:r>
    </w:p>
    <w:p w:rsidR="00710E9B" w:rsidRPr="003308BA" w:rsidRDefault="00710E9B" w:rsidP="00D842F6">
      <w:pPr>
        <w:spacing w:after="0"/>
      </w:pPr>
    </w:p>
    <w:p w:rsidR="008A3FC8" w:rsidRPr="003308BA" w:rsidRDefault="008A3FC8" w:rsidP="00D842F6">
      <w:pPr>
        <w:spacing w:after="0"/>
        <w:rPr>
          <w:b/>
        </w:rPr>
      </w:pPr>
      <w:r w:rsidRPr="003308BA">
        <w:rPr>
          <w:b/>
        </w:rPr>
        <w:t>1</w:t>
      </w:r>
      <w:r w:rsidR="00B33DA0" w:rsidRPr="003308BA">
        <w:rPr>
          <w:b/>
        </w:rPr>
        <w:t>5</w:t>
      </w:r>
      <w:r w:rsidRPr="003308BA">
        <w:rPr>
          <w:b/>
        </w:rPr>
        <w:t xml:space="preserve">/ il y a 2 suspicions de </w:t>
      </w:r>
      <w:proofErr w:type="spellStart"/>
      <w:r w:rsidRPr="003308BA">
        <w:rPr>
          <w:b/>
        </w:rPr>
        <w:t>covid</w:t>
      </w:r>
      <w:proofErr w:type="spellEnd"/>
      <w:r w:rsidRPr="003308BA">
        <w:rPr>
          <w:b/>
        </w:rPr>
        <w:t xml:space="preserve"> 19 au CSA depuis le 17 mars 2019. Rien n’est fait pour rassurer le personnel.</w:t>
      </w:r>
      <w:r w:rsidR="00C31EA9" w:rsidRPr="003308BA">
        <w:rPr>
          <w:b/>
        </w:rPr>
        <w:t xml:space="preserve"> </w:t>
      </w:r>
      <w:r w:rsidRPr="003308BA">
        <w:rPr>
          <w:b/>
        </w:rPr>
        <w:t>Il y a pourtant eu une suspicion à la PFAS le</w:t>
      </w:r>
      <w:r w:rsidR="00035BA6" w:rsidRPr="003308BA">
        <w:rPr>
          <w:b/>
        </w:rPr>
        <w:t xml:space="preserve"> lundi</w:t>
      </w:r>
      <w:r w:rsidRPr="003308BA">
        <w:rPr>
          <w:b/>
        </w:rPr>
        <w:t xml:space="preserve"> 16 mars</w:t>
      </w:r>
      <w:r w:rsidR="00B71517" w:rsidRPr="003308BA">
        <w:rPr>
          <w:b/>
        </w:rPr>
        <w:t xml:space="preserve"> et vous avez demandé</w:t>
      </w:r>
      <w:r w:rsidRPr="003308BA">
        <w:rPr>
          <w:b/>
        </w:rPr>
        <w:t xml:space="preserve"> aux agents du service qui ont </w:t>
      </w:r>
      <w:r w:rsidR="00C31EA9" w:rsidRPr="003308BA">
        <w:rPr>
          <w:b/>
        </w:rPr>
        <w:t>côtoyé</w:t>
      </w:r>
      <w:r w:rsidRPr="003308BA">
        <w:rPr>
          <w:b/>
        </w:rPr>
        <w:t xml:space="preserve"> cette personne, de rester chez eux par précaution.</w:t>
      </w:r>
      <w:r w:rsidR="00C31EA9" w:rsidRPr="003308BA">
        <w:rPr>
          <w:b/>
        </w:rPr>
        <w:t xml:space="preserve"> Pour le CSA, </w:t>
      </w:r>
      <w:r w:rsidRPr="003308BA">
        <w:rPr>
          <w:b/>
        </w:rPr>
        <w:t>personne ne s’en inquiète. Pourquoi ?</w:t>
      </w:r>
    </w:p>
    <w:p w:rsidR="00974589" w:rsidRPr="003308BA" w:rsidRDefault="00974589" w:rsidP="00D842F6">
      <w:pPr>
        <w:spacing w:after="0"/>
        <w:rPr>
          <w:b/>
        </w:rPr>
      </w:pPr>
    </w:p>
    <w:p w:rsidR="008A3FC8" w:rsidRPr="003308BA" w:rsidRDefault="008A3FC8" w:rsidP="00D842F6">
      <w:pPr>
        <w:spacing w:after="0"/>
      </w:pPr>
      <w:r w:rsidRPr="003308BA">
        <w:rPr>
          <w:u w:val="single"/>
        </w:rPr>
        <w:t xml:space="preserve">DG : </w:t>
      </w:r>
      <w:r w:rsidRPr="003308BA">
        <w:t>Je l’ignorais. Désormais ce n’est plus la règle de mettre « sous quatorzaine » les personnes contacts. Pour la PFAS, j’ai pris cette décision, car le lundi</w:t>
      </w:r>
      <w:r w:rsidR="00CF3D86" w:rsidRPr="003308BA">
        <w:t xml:space="preserve"> 16 au soir je savais que le </w:t>
      </w:r>
      <w:r w:rsidR="00035BA6" w:rsidRPr="003308BA">
        <w:t xml:space="preserve">mardi </w:t>
      </w:r>
      <w:r w:rsidR="00CF3D86" w:rsidRPr="003308BA">
        <w:t>17, l’</w:t>
      </w:r>
      <w:r w:rsidRPr="003308BA">
        <w:t>activité cesserai</w:t>
      </w:r>
      <w:r w:rsidR="00CF3D86" w:rsidRPr="003308BA">
        <w:t>t</w:t>
      </w:r>
      <w:r w:rsidRPr="003308BA">
        <w:t xml:space="preserve"> à midi et que </w:t>
      </w:r>
      <w:r w:rsidR="00C31EA9" w:rsidRPr="003308BA">
        <w:t>les agents</w:t>
      </w:r>
      <w:r w:rsidRPr="003308BA">
        <w:t xml:space="preserve"> serai</w:t>
      </w:r>
      <w:r w:rsidR="00C31EA9" w:rsidRPr="003308BA">
        <w:t>en</w:t>
      </w:r>
      <w:r w:rsidRPr="003308BA">
        <w:t>t appel</w:t>
      </w:r>
      <w:r w:rsidR="00C31EA9" w:rsidRPr="003308BA">
        <w:t>és</w:t>
      </w:r>
      <w:r w:rsidRPr="003308BA">
        <w:t xml:space="preserve"> à rentrer chez eux. Donc le </w:t>
      </w:r>
      <w:r w:rsidR="00CF3D86" w:rsidRPr="003308BA">
        <w:t>lundi</w:t>
      </w:r>
      <w:r w:rsidRPr="003308BA">
        <w:t xml:space="preserve"> </w:t>
      </w:r>
      <w:r w:rsidR="00CF3D86" w:rsidRPr="003308BA">
        <w:t xml:space="preserve">16 au </w:t>
      </w:r>
      <w:r w:rsidRPr="003308BA">
        <w:t>soir</w:t>
      </w:r>
      <w:r w:rsidR="00C31EA9" w:rsidRPr="003308BA">
        <w:t>,</w:t>
      </w:r>
      <w:r w:rsidR="00CF3D86" w:rsidRPr="003308BA">
        <w:t xml:space="preserve"> </w:t>
      </w:r>
      <w:r w:rsidRPr="003308BA">
        <w:t xml:space="preserve"> j’ai contacté le </w:t>
      </w:r>
      <w:r w:rsidR="00CF3D86" w:rsidRPr="003308BA">
        <w:t>personnel</w:t>
      </w:r>
      <w:r w:rsidRPr="003308BA">
        <w:t xml:space="preserve"> de la PFAS pour qu’ils restent chez eux</w:t>
      </w:r>
      <w:r w:rsidR="00C31EA9" w:rsidRPr="003308BA">
        <w:t xml:space="preserve"> pour</w:t>
      </w:r>
      <w:r w:rsidRPr="003308BA">
        <w:t xml:space="preserve"> </w:t>
      </w:r>
      <w:r w:rsidR="00CF3D86" w:rsidRPr="003308BA">
        <w:t>écart</w:t>
      </w:r>
      <w:r w:rsidR="00C31EA9" w:rsidRPr="003308BA">
        <w:t>er</w:t>
      </w:r>
      <w:r w:rsidRPr="003308BA">
        <w:t xml:space="preserve"> tou</w:t>
      </w:r>
      <w:r w:rsidR="00C31EA9" w:rsidRPr="003308BA">
        <w:t>s</w:t>
      </w:r>
      <w:r w:rsidRPr="003308BA">
        <w:t xml:space="preserve"> risque</w:t>
      </w:r>
      <w:r w:rsidR="00C31EA9" w:rsidRPr="003308BA">
        <w:t>s</w:t>
      </w:r>
      <w:r w:rsidRPr="003308BA">
        <w:t xml:space="preserve"> pour seulement ½ journée.</w:t>
      </w:r>
    </w:p>
    <w:p w:rsidR="00710E9B" w:rsidRPr="003308BA" w:rsidRDefault="008F4DCD" w:rsidP="00D842F6">
      <w:pPr>
        <w:spacing w:after="0"/>
      </w:pPr>
      <w:r w:rsidRPr="003308BA">
        <w:rPr>
          <w:u w:val="single"/>
        </w:rPr>
        <w:t>NB</w:t>
      </w:r>
      <w:r w:rsidRPr="003308BA">
        <w:t xml:space="preserve"> : Ah je suis surprise que </w:t>
      </w:r>
      <w:r w:rsidR="00974589" w:rsidRPr="003308BA">
        <w:t>l’info ne soit pas remontée jusqu'à vous.</w:t>
      </w:r>
      <w:r w:rsidR="001E34BD" w:rsidRPr="003308BA">
        <w:t xml:space="preserve"> Donc dans ces cas</w:t>
      </w:r>
      <w:r w:rsidRPr="003308BA">
        <w:t>, on ne fait rien.</w:t>
      </w:r>
      <w:r w:rsidR="001E34BD" w:rsidRPr="003308BA">
        <w:t xml:space="preserve"> Il faudrait que vous descendiez</w:t>
      </w:r>
      <w:r w:rsidRPr="003308BA">
        <w:t xml:space="preserve"> les voir pour échanger avec eux sur le sujet.</w:t>
      </w:r>
    </w:p>
    <w:p w:rsidR="001E34BD" w:rsidRPr="003308BA" w:rsidRDefault="001E34BD" w:rsidP="00D842F6">
      <w:pPr>
        <w:spacing w:after="0"/>
      </w:pPr>
      <w:r w:rsidRPr="003308BA">
        <w:rPr>
          <w:u w:val="single"/>
        </w:rPr>
        <w:t>DG</w:t>
      </w:r>
      <w:r w:rsidRPr="003308BA">
        <w:t> : je suis déjà descendu</w:t>
      </w:r>
      <w:r w:rsidR="00B71517" w:rsidRPr="003308BA">
        <w:t>e</w:t>
      </w:r>
      <w:r w:rsidRPr="003308BA">
        <w:t xml:space="preserve"> les voir mardi 17. Là, je ne </w:t>
      </w:r>
      <w:r w:rsidR="00974589" w:rsidRPr="003308BA">
        <w:t>re</w:t>
      </w:r>
      <w:r w:rsidRPr="003308BA">
        <w:t>descendr</w:t>
      </w:r>
      <w:r w:rsidR="00974589" w:rsidRPr="003308BA">
        <w:t>ais</w:t>
      </w:r>
      <w:r w:rsidRPr="003308BA">
        <w:t xml:space="preserve"> avant mardi 24 mars.</w:t>
      </w:r>
    </w:p>
    <w:p w:rsidR="001E34BD" w:rsidRPr="003308BA" w:rsidRDefault="001E34BD" w:rsidP="00D842F6">
      <w:pPr>
        <w:spacing w:after="0"/>
      </w:pPr>
      <w:r w:rsidRPr="003308BA">
        <w:rPr>
          <w:u w:val="single"/>
        </w:rPr>
        <w:t>NB</w:t>
      </w:r>
      <w:r w:rsidRPr="003308BA">
        <w:t> : Vous devez impérativement aller voir régulièrement les services présents. Ils ne sont que 2, le CSA et le service Info en dehors des RH ; le service info m’a dit que vous étiez descendu les voir très régulièrement voir tous les jours depuis le début de la semaine alors que vous n’êtes pas retourner au CSA depuis mardi. Je lui di</w:t>
      </w:r>
      <w:r w:rsidR="00974589" w:rsidRPr="003308BA">
        <w:t>s</w:t>
      </w:r>
      <w:r w:rsidRPr="003308BA">
        <w:t xml:space="preserve"> qu’il faut vraiment qu’elle descende </w:t>
      </w:r>
      <w:r w:rsidR="005B451A" w:rsidRPr="003308BA">
        <w:t>régulièrement, que c’est important.</w:t>
      </w:r>
    </w:p>
    <w:p w:rsidR="005B451A" w:rsidRPr="003308BA" w:rsidRDefault="005B451A" w:rsidP="00D842F6">
      <w:pPr>
        <w:spacing w:after="0"/>
      </w:pPr>
      <w:r w:rsidRPr="003308BA">
        <w:rPr>
          <w:u w:val="single"/>
        </w:rPr>
        <w:t>DG </w:t>
      </w:r>
      <w:r w:rsidRPr="003308BA">
        <w:t>: Je le fais semaine prochaine.</w:t>
      </w:r>
    </w:p>
    <w:p w:rsidR="00974589" w:rsidRPr="003308BA" w:rsidRDefault="00974589" w:rsidP="00D842F6">
      <w:pPr>
        <w:spacing w:after="0"/>
      </w:pPr>
    </w:p>
    <w:p w:rsidR="00642888" w:rsidRPr="003308BA" w:rsidRDefault="002963E0" w:rsidP="00D842F6">
      <w:pPr>
        <w:spacing w:after="0"/>
        <w:rPr>
          <w:b/>
        </w:rPr>
      </w:pPr>
      <w:r w:rsidRPr="003308BA">
        <w:rPr>
          <w:b/>
        </w:rPr>
        <w:t>1</w:t>
      </w:r>
      <w:r w:rsidR="00B33DA0" w:rsidRPr="003308BA">
        <w:rPr>
          <w:b/>
        </w:rPr>
        <w:t>6</w:t>
      </w:r>
      <w:r w:rsidRPr="003308BA">
        <w:rPr>
          <w:b/>
        </w:rPr>
        <w:t>/</w:t>
      </w:r>
      <w:r w:rsidR="00392DEC" w:rsidRPr="003308BA">
        <w:rPr>
          <w:b/>
        </w:rPr>
        <w:t>U</w:t>
      </w:r>
      <w:r w:rsidR="00910F01" w:rsidRPr="003308BA">
        <w:rPr>
          <w:b/>
        </w:rPr>
        <w:t xml:space="preserve">n agent réquisitionné alors que son conjoint </w:t>
      </w:r>
      <w:r w:rsidR="00392DEC" w:rsidRPr="003308BA">
        <w:rPr>
          <w:b/>
        </w:rPr>
        <w:t>télétravail</w:t>
      </w:r>
      <w:r w:rsidR="00910F01" w:rsidRPr="003308BA">
        <w:rPr>
          <w:b/>
        </w:rPr>
        <w:t xml:space="preserve"> avec un enfant de</w:t>
      </w:r>
      <w:r w:rsidR="00EB2DF7" w:rsidRPr="003308BA">
        <w:rPr>
          <w:b/>
        </w:rPr>
        <w:t xml:space="preserve"> – de 6</w:t>
      </w:r>
      <w:r w:rsidR="00910F01" w:rsidRPr="003308BA">
        <w:rPr>
          <w:b/>
        </w:rPr>
        <w:t>ans, peut</w:t>
      </w:r>
      <w:r w:rsidR="00974589" w:rsidRPr="003308BA">
        <w:rPr>
          <w:b/>
        </w:rPr>
        <w:t>-</w:t>
      </w:r>
      <w:r w:rsidR="00910F01" w:rsidRPr="003308BA">
        <w:rPr>
          <w:b/>
        </w:rPr>
        <w:t>il faire valoir son d</w:t>
      </w:r>
      <w:r w:rsidR="00392DEC" w:rsidRPr="003308BA">
        <w:rPr>
          <w:b/>
        </w:rPr>
        <w:t>r</w:t>
      </w:r>
      <w:r w:rsidR="00910F01" w:rsidRPr="003308BA">
        <w:rPr>
          <w:b/>
        </w:rPr>
        <w:t>oit de garde</w:t>
      </w:r>
      <w:r w:rsidR="00392DEC" w:rsidRPr="003308BA">
        <w:rPr>
          <w:b/>
        </w:rPr>
        <w:t xml:space="preserve"> enfant de – 16 ans ? Si non Pourquoi ?</w:t>
      </w:r>
    </w:p>
    <w:p w:rsidR="00974589" w:rsidRPr="003308BA" w:rsidRDefault="00974589" w:rsidP="00D842F6">
      <w:pPr>
        <w:spacing w:after="0"/>
        <w:rPr>
          <w:b/>
        </w:rPr>
      </w:pPr>
    </w:p>
    <w:p w:rsidR="00EB2DF7" w:rsidRPr="003308BA" w:rsidRDefault="00392DEC" w:rsidP="00D842F6">
      <w:pPr>
        <w:spacing w:after="0"/>
      </w:pPr>
      <w:r w:rsidRPr="003308BA">
        <w:rPr>
          <w:u w:val="single"/>
        </w:rPr>
        <w:t>DG </w:t>
      </w:r>
      <w:r w:rsidRPr="003308BA">
        <w:rPr>
          <w:b/>
        </w:rPr>
        <w:t xml:space="preserve">: </w:t>
      </w:r>
      <w:r w:rsidRPr="003308BA">
        <w:t>Non il ne peut pas, le conjoint, en télétravail,  est à la maison. C’est à eux de s’organiser au mieux (</w:t>
      </w:r>
      <w:r w:rsidR="00AF2953" w:rsidRPr="003308BA">
        <w:t>d</w:t>
      </w:r>
      <w:r w:rsidRPr="003308BA">
        <w:t xml:space="preserve">es horaires plus larges ont été </w:t>
      </w:r>
      <w:r w:rsidR="00974589" w:rsidRPr="003308BA">
        <w:t>étendus</w:t>
      </w:r>
      <w:r w:rsidRPr="003308BA">
        <w:t xml:space="preserve"> à tout le monde) avec des horaires décalés pour s’occuper de l’enfant</w:t>
      </w:r>
      <w:r w:rsidR="00EB2DF7" w:rsidRPr="003308BA">
        <w:t xml:space="preserve">. </w:t>
      </w:r>
    </w:p>
    <w:p w:rsidR="00392DEC" w:rsidRPr="003308BA" w:rsidRDefault="00974589" w:rsidP="00D842F6">
      <w:pPr>
        <w:spacing w:after="0"/>
      </w:pPr>
      <w:r w:rsidRPr="003308BA">
        <w:rPr>
          <w:b/>
        </w:rPr>
        <w:t>(C</w:t>
      </w:r>
      <w:r w:rsidR="00392DEC" w:rsidRPr="003308BA">
        <w:rPr>
          <w:b/>
        </w:rPr>
        <w:t xml:space="preserve">’est </w:t>
      </w:r>
      <w:r w:rsidRPr="003308BA">
        <w:rPr>
          <w:b/>
        </w:rPr>
        <w:t xml:space="preserve">donc </w:t>
      </w:r>
      <w:r w:rsidR="00392DEC" w:rsidRPr="003308BA">
        <w:rPr>
          <w:b/>
        </w:rPr>
        <w:t xml:space="preserve">aux parents de s’organiser même si c’est très </w:t>
      </w:r>
      <w:proofErr w:type="spellStart"/>
      <w:r w:rsidR="00392DEC" w:rsidRPr="003308BA">
        <w:rPr>
          <w:b/>
        </w:rPr>
        <w:t>très</w:t>
      </w:r>
      <w:proofErr w:type="spellEnd"/>
      <w:r w:rsidR="00392DEC" w:rsidRPr="003308BA">
        <w:rPr>
          <w:b/>
        </w:rPr>
        <w:t xml:space="preserve"> </w:t>
      </w:r>
      <w:proofErr w:type="spellStart"/>
      <w:r w:rsidR="00AF2953" w:rsidRPr="003308BA">
        <w:rPr>
          <w:b/>
        </w:rPr>
        <w:t>très</w:t>
      </w:r>
      <w:proofErr w:type="spellEnd"/>
      <w:r w:rsidR="00AF2953" w:rsidRPr="003308BA">
        <w:rPr>
          <w:b/>
        </w:rPr>
        <w:t xml:space="preserve"> </w:t>
      </w:r>
      <w:r w:rsidR="00392DEC" w:rsidRPr="003308BA">
        <w:rPr>
          <w:b/>
        </w:rPr>
        <w:t>compliqué…. !!!</w:t>
      </w:r>
      <w:r w:rsidRPr="003308BA">
        <w:rPr>
          <w:b/>
        </w:rPr>
        <w:t>).</w:t>
      </w:r>
    </w:p>
    <w:p w:rsidR="00AF2953" w:rsidRPr="003308BA" w:rsidRDefault="00AF2953" w:rsidP="00D842F6">
      <w:pPr>
        <w:spacing w:after="0"/>
      </w:pPr>
    </w:p>
    <w:p w:rsidR="00AF2953" w:rsidRPr="003308BA" w:rsidRDefault="00AF2953" w:rsidP="00EB2DF7">
      <w:pPr>
        <w:spacing w:after="0"/>
        <w:jc w:val="both"/>
        <w:rPr>
          <w:b/>
        </w:rPr>
      </w:pPr>
      <w:r w:rsidRPr="003308BA">
        <w:rPr>
          <w:b/>
        </w:rPr>
        <w:t>1</w:t>
      </w:r>
      <w:r w:rsidR="00B33DA0" w:rsidRPr="003308BA">
        <w:rPr>
          <w:b/>
        </w:rPr>
        <w:t>7</w:t>
      </w:r>
      <w:r w:rsidRPr="003308BA">
        <w:rPr>
          <w:b/>
        </w:rPr>
        <w:t>/ Des agents du CSA qui doivent être en congés la semaine prochaine ou la semaine d’après demandent si leurs congés programmés et posés sont annulés automatiquement ?</w:t>
      </w:r>
    </w:p>
    <w:p w:rsidR="00AF2953" w:rsidRPr="003308BA" w:rsidRDefault="00AF2953" w:rsidP="00EB2DF7">
      <w:pPr>
        <w:spacing w:after="0"/>
        <w:jc w:val="both"/>
        <w:rPr>
          <w:b/>
        </w:rPr>
      </w:pPr>
      <w:r w:rsidRPr="003308BA">
        <w:rPr>
          <w:b/>
        </w:rPr>
        <w:t>Les cadres ne répondent pas vraiment à leurs interrogations.</w:t>
      </w:r>
    </w:p>
    <w:p w:rsidR="00974589" w:rsidRPr="003308BA" w:rsidRDefault="00974589" w:rsidP="00EB2DF7">
      <w:pPr>
        <w:spacing w:after="0"/>
        <w:jc w:val="both"/>
        <w:rPr>
          <w:b/>
        </w:rPr>
      </w:pPr>
    </w:p>
    <w:p w:rsidR="00642888" w:rsidRPr="003308BA" w:rsidRDefault="00AF2953" w:rsidP="00EB2DF7">
      <w:pPr>
        <w:spacing w:after="0"/>
        <w:jc w:val="both"/>
      </w:pPr>
      <w:r w:rsidRPr="003308BA">
        <w:rPr>
          <w:u w:val="single"/>
        </w:rPr>
        <w:t>DG </w:t>
      </w:r>
      <w:r w:rsidRPr="003308BA">
        <w:t xml:space="preserve">: Oui congés annulés pour tous les agents sur site ou en télétravail. </w:t>
      </w:r>
    </w:p>
    <w:p w:rsidR="00AF2953" w:rsidRPr="003308BA" w:rsidRDefault="00AF2953" w:rsidP="00EB2DF7">
      <w:pPr>
        <w:spacing w:after="0"/>
        <w:jc w:val="both"/>
      </w:pPr>
      <w:r w:rsidRPr="003308BA">
        <w:t xml:space="preserve">Par contre </w:t>
      </w:r>
      <w:r w:rsidR="00EC1847" w:rsidRPr="003308BA">
        <w:t xml:space="preserve">nous voyons, certains </w:t>
      </w:r>
      <w:r w:rsidRPr="003308BA">
        <w:t xml:space="preserve">agents qui sont chez eux sans travail (en </w:t>
      </w:r>
      <w:r w:rsidR="00EC1847" w:rsidRPr="003308BA">
        <w:t>chômage</w:t>
      </w:r>
      <w:r w:rsidRPr="003308BA">
        <w:t xml:space="preserve"> partiel avec salaire maintenu)</w:t>
      </w:r>
      <w:r w:rsidR="00EC1847" w:rsidRPr="003308BA">
        <w:t xml:space="preserve"> qui demandent d’annuler leurs congés programmés pour pouvoir les reportés, </w:t>
      </w:r>
      <w:r w:rsidR="00EC1847" w:rsidRPr="003308BA">
        <w:rPr>
          <w:u w:val="single"/>
        </w:rPr>
        <w:t>c’est inadmissible</w:t>
      </w:r>
      <w:r w:rsidR="00EC1847" w:rsidRPr="003308BA">
        <w:t>. Je saurai m’en souvenir et  je tiens à rappeler que pour les  agents qui ne travaillent pas,  aucun congé ne sera annulé et reporté.</w:t>
      </w:r>
    </w:p>
    <w:p w:rsidR="00EC1847" w:rsidRPr="003308BA" w:rsidRDefault="00EC1847" w:rsidP="00EB2DF7">
      <w:pPr>
        <w:spacing w:after="0"/>
        <w:jc w:val="both"/>
      </w:pPr>
      <w:r w:rsidRPr="003308BA">
        <w:rPr>
          <w:u w:val="single"/>
        </w:rPr>
        <w:t>NB</w:t>
      </w:r>
      <w:r w:rsidRPr="003308BA">
        <w:t xml:space="preserve"> : Il ne faut pas être </w:t>
      </w:r>
      <w:r w:rsidR="00EB2DF7" w:rsidRPr="003308BA">
        <w:t>rancunier</w:t>
      </w:r>
      <w:r w:rsidRPr="003308BA">
        <w:t xml:space="preserve"> et les agents ne savent pas comment faire, c’est tout.</w:t>
      </w:r>
    </w:p>
    <w:p w:rsidR="00EC1847" w:rsidRPr="003308BA" w:rsidRDefault="00EC1847" w:rsidP="00EB2DF7">
      <w:pPr>
        <w:spacing w:after="0"/>
        <w:jc w:val="both"/>
      </w:pPr>
      <w:r w:rsidRPr="003308BA">
        <w:rPr>
          <w:u w:val="single"/>
        </w:rPr>
        <w:t>DG :</w:t>
      </w:r>
      <w:r w:rsidRPr="003308BA">
        <w:t xml:space="preserve"> Ah si, je vois des </w:t>
      </w:r>
      <w:r w:rsidR="00974589" w:rsidRPr="003308BA">
        <w:t>comportements</w:t>
      </w:r>
      <w:r w:rsidRPr="003308BA">
        <w:t xml:space="preserve"> qui ne sont pas admissibles.</w:t>
      </w:r>
    </w:p>
    <w:p w:rsidR="00EC1847" w:rsidRPr="003308BA" w:rsidRDefault="00EC1847" w:rsidP="00D842F6">
      <w:pPr>
        <w:spacing w:after="0"/>
      </w:pPr>
    </w:p>
    <w:p w:rsidR="00EC1847" w:rsidRPr="003308BA" w:rsidRDefault="00EC1847" w:rsidP="00D842F6">
      <w:pPr>
        <w:spacing w:after="0"/>
        <w:rPr>
          <w:b/>
        </w:rPr>
      </w:pPr>
      <w:r w:rsidRPr="003308BA">
        <w:rPr>
          <w:b/>
        </w:rPr>
        <w:t>1</w:t>
      </w:r>
      <w:r w:rsidR="00B33DA0" w:rsidRPr="003308BA">
        <w:rPr>
          <w:b/>
        </w:rPr>
        <w:t>8</w:t>
      </w:r>
      <w:r w:rsidRPr="003308BA">
        <w:rPr>
          <w:b/>
        </w:rPr>
        <w:t xml:space="preserve">/ Un agent au CSA qui est en ALD </w:t>
      </w:r>
      <w:r w:rsidR="00974589" w:rsidRPr="003308BA">
        <w:rPr>
          <w:b/>
        </w:rPr>
        <w:t xml:space="preserve">s’interroge. </w:t>
      </w:r>
      <w:r w:rsidRPr="003308BA">
        <w:rPr>
          <w:b/>
        </w:rPr>
        <w:t xml:space="preserve">Elle n’a pas compris ce qu’elle  devait </w:t>
      </w:r>
      <w:r w:rsidR="002E6326" w:rsidRPr="003308BA">
        <w:rPr>
          <w:b/>
        </w:rPr>
        <w:t xml:space="preserve">faire. </w:t>
      </w:r>
      <w:r w:rsidR="00974589" w:rsidRPr="003308BA">
        <w:rPr>
          <w:b/>
        </w:rPr>
        <w:t>Doit-elle</w:t>
      </w:r>
      <w:r w:rsidRPr="003308BA">
        <w:rPr>
          <w:b/>
        </w:rPr>
        <w:t xml:space="preserve"> se déc</w:t>
      </w:r>
      <w:r w:rsidR="002E6326" w:rsidRPr="003308BA">
        <w:rPr>
          <w:b/>
        </w:rPr>
        <w:t xml:space="preserve">larer sur </w:t>
      </w:r>
      <w:proofErr w:type="spellStart"/>
      <w:r w:rsidR="002E6326" w:rsidRPr="003308BA">
        <w:rPr>
          <w:b/>
        </w:rPr>
        <w:t>améli</w:t>
      </w:r>
      <w:proofErr w:type="spellEnd"/>
      <w:r w:rsidR="002E6326" w:rsidRPr="003308BA">
        <w:rPr>
          <w:b/>
        </w:rPr>
        <w:t xml:space="preserve"> comme évoqué dans la note Direction ?</w:t>
      </w:r>
    </w:p>
    <w:p w:rsidR="00974589" w:rsidRPr="003308BA" w:rsidRDefault="00974589" w:rsidP="00D842F6">
      <w:pPr>
        <w:spacing w:after="0"/>
        <w:rPr>
          <w:b/>
        </w:rPr>
      </w:pPr>
    </w:p>
    <w:p w:rsidR="002E6326" w:rsidRPr="003308BA" w:rsidRDefault="002E6326" w:rsidP="00EB2DF7">
      <w:pPr>
        <w:spacing w:after="0"/>
        <w:jc w:val="both"/>
      </w:pPr>
      <w:r w:rsidRPr="003308BA">
        <w:rPr>
          <w:u w:val="single"/>
        </w:rPr>
        <w:t>DG</w:t>
      </w:r>
      <w:r w:rsidRPr="003308BA">
        <w:t> : Je n’ai pas à connaitre la pathologie des agents. Aussi, les agents qui estime que leur pathologie</w:t>
      </w:r>
      <w:r w:rsidR="007D186C" w:rsidRPr="003308BA">
        <w:t xml:space="preserve"> n’est pas compatible avec le travail sur site, et qu’ils ne doivent pas venir travailler, doivent se déclaré sur le site </w:t>
      </w:r>
      <w:proofErr w:type="spellStart"/>
      <w:r w:rsidR="007D186C" w:rsidRPr="003308BA">
        <w:t>améli</w:t>
      </w:r>
      <w:proofErr w:type="spellEnd"/>
      <w:r w:rsidR="007D186C" w:rsidRPr="003308BA">
        <w:t>. Ainsi, ça occasionne un arrêt de travail automatique et du coup sont exempt</w:t>
      </w:r>
      <w:r w:rsidR="00EB2DF7" w:rsidRPr="003308BA">
        <w:t>s</w:t>
      </w:r>
      <w:r w:rsidR="007D186C" w:rsidRPr="003308BA">
        <w:t xml:space="preserve"> de venir travailler.</w:t>
      </w:r>
    </w:p>
    <w:p w:rsidR="007D186C" w:rsidRPr="003308BA" w:rsidRDefault="007D186C" w:rsidP="00EB2DF7">
      <w:pPr>
        <w:spacing w:after="0"/>
        <w:jc w:val="both"/>
      </w:pPr>
      <w:r w:rsidRPr="003308BA">
        <w:t xml:space="preserve">Après </w:t>
      </w:r>
      <w:r w:rsidR="00974589" w:rsidRPr="003308BA">
        <w:t>s’ils</w:t>
      </w:r>
      <w:r w:rsidRPr="003308BA">
        <w:t xml:space="preserve"> peuvent et veulent continuer de travailler, c’est de leur responsabilité.</w:t>
      </w:r>
    </w:p>
    <w:p w:rsidR="007D186C" w:rsidRPr="003308BA" w:rsidRDefault="007D186C" w:rsidP="00D842F6">
      <w:pPr>
        <w:spacing w:after="0"/>
      </w:pPr>
    </w:p>
    <w:p w:rsidR="007D186C" w:rsidRPr="003308BA" w:rsidRDefault="007D186C" w:rsidP="00D842F6">
      <w:pPr>
        <w:spacing w:after="0"/>
      </w:pPr>
    </w:p>
    <w:p w:rsidR="007D186C" w:rsidRPr="003308BA" w:rsidRDefault="007D186C" w:rsidP="00D842F6">
      <w:pPr>
        <w:spacing w:after="0"/>
        <w:rPr>
          <w:b/>
        </w:rPr>
      </w:pPr>
      <w:r w:rsidRPr="003308BA">
        <w:rPr>
          <w:b/>
        </w:rPr>
        <w:t>1</w:t>
      </w:r>
      <w:r w:rsidR="00B33DA0" w:rsidRPr="003308BA">
        <w:rPr>
          <w:b/>
        </w:rPr>
        <w:t>9</w:t>
      </w:r>
      <w:r w:rsidRPr="003308BA">
        <w:rPr>
          <w:b/>
        </w:rPr>
        <w:t>/ Les agents du CSA veulent v</w:t>
      </w:r>
      <w:r w:rsidR="00974589" w:rsidRPr="003308BA">
        <w:rPr>
          <w:b/>
        </w:rPr>
        <w:t>o</w:t>
      </w:r>
      <w:r w:rsidRPr="003308BA">
        <w:rPr>
          <w:b/>
        </w:rPr>
        <w:t>us faire remarquer que dans un message à tous, vous avez remercié les agents mobilisés mais pas le CSA ; Ils se sentent vraiment oubli</w:t>
      </w:r>
      <w:r w:rsidR="00B71517" w:rsidRPr="003308BA">
        <w:rPr>
          <w:b/>
        </w:rPr>
        <w:t>és</w:t>
      </w:r>
      <w:r w:rsidRPr="003308BA">
        <w:rPr>
          <w:b/>
        </w:rPr>
        <w:t xml:space="preserve"> et ils  tenaient à vous le dire.</w:t>
      </w:r>
    </w:p>
    <w:p w:rsidR="00974589" w:rsidRPr="003308BA" w:rsidRDefault="00974589" w:rsidP="00D842F6">
      <w:pPr>
        <w:spacing w:after="0"/>
        <w:rPr>
          <w:b/>
        </w:rPr>
      </w:pPr>
    </w:p>
    <w:p w:rsidR="007D186C" w:rsidRPr="003308BA" w:rsidRDefault="007D186C" w:rsidP="00D842F6">
      <w:pPr>
        <w:spacing w:after="0"/>
      </w:pPr>
      <w:r w:rsidRPr="003308BA">
        <w:rPr>
          <w:u w:val="single"/>
        </w:rPr>
        <w:t>DG </w:t>
      </w:r>
      <w:r w:rsidRPr="003308BA">
        <w:t xml:space="preserve">: ah </w:t>
      </w:r>
      <w:proofErr w:type="spellStart"/>
      <w:r w:rsidRPr="003308BA">
        <w:t>bein</w:t>
      </w:r>
      <w:proofErr w:type="spellEnd"/>
      <w:r w:rsidRPr="003308BA">
        <w:t>, mince,  c’est un oubli.</w:t>
      </w:r>
    </w:p>
    <w:p w:rsidR="007D186C" w:rsidRPr="003308BA" w:rsidRDefault="007D186C" w:rsidP="00D842F6">
      <w:pPr>
        <w:spacing w:after="0"/>
      </w:pPr>
    </w:p>
    <w:p w:rsidR="00EB2DF7" w:rsidRPr="003308BA" w:rsidRDefault="00EB2DF7" w:rsidP="00D842F6">
      <w:pPr>
        <w:spacing w:after="0"/>
      </w:pPr>
    </w:p>
    <w:p w:rsidR="007D186C" w:rsidRPr="003308BA" w:rsidRDefault="007D186C" w:rsidP="00D842F6">
      <w:pPr>
        <w:spacing w:after="0"/>
        <w:rPr>
          <w:b/>
          <w:u w:val="single"/>
        </w:rPr>
      </w:pPr>
      <w:r w:rsidRPr="003308BA">
        <w:rPr>
          <w:b/>
          <w:u w:val="single"/>
        </w:rPr>
        <w:t xml:space="preserve">Service informatique : </w:t>
      </w:r>
    </w:p>
    <w:p w:rsidR="009F497D" w:rsidRPr="003308BA" w:rsidRDefault="009F497D" w:rsidP="00D842F6">
      <w:pPr>
        <w:spacing w:after="0"/>
        <w:rPr>
          <w:b/>
          <w:u w:val="single"/>
        </w:rPr>
      </w:pPr>
    </w:p>
    <w:p w:rsidR="007D186C" w:rsidRPr="003308BA" w:rsidRDefault="00B33DA0" w:rsidP="00D842F6">
      <w:pPr>
        <w:spacing w:after="0"/>
        <w:rPr>
          <w:b/>
        </w:rPr>
      </w:pPr>
      <w:r w:rsidRPr="003308BA">
        <w:rPr>
          <w:b/>
        </w:rPr>
        <w:t>20</w:t>
      </w:r>
      <w:r w:rsidR="007D186C" w:rsidRPr="003308BA">
        <w:rPr>
          <w:b/>
        </w:rPr>
        <w:t xml:space="preserve">/ Pareil que pour le CSA, il faut </w:t>
      </w:r>
      <w:r w:rsidR="009802AB" w:rsidRPr="003308BA">
        <w:rPr>
          <w:b/>
        </w:rPr>
        <w:t xml:space="preserve"> </w:t>
      </w:r>
      <w:r w:rsidR="007D186C" w:rsidRPr="003308BA">
        <w:rPr>
          <w:b/>
        </w:rPr>
        <w:t xml:space="preserve">assurer le renouvellement de gels </w:t>
      </w:r>
      <w:r w:rsidR="009F497D" w:rsidRPr="003308BA">
        <w:rPr>
          <w:b/>
        </w:rPr>
        <w:t>hydro</w:t>
      </w:r>
      <w:r w:rsidR="007D186C" w:rsidRPr="003308BA">
        <w:rPr>
          <w:b/>
        </w:rPr>
        <w:t xml:space="preserve"> </w:t>
      </w:r>
      <w:r w:rsidR="009F497D" w:rsidRPr="003308BA">
        <w:rPr>
          <w:b/>
        </w:rPr>
        <w:t>alcoolique</w:t>
      </w:r>
      <w:r w:rsidR="007D186C" w:rsidRPr="003308BA">
        <w:rPr>
          <w:b/>
        </w:rPr>
        <w:t xml:space="preserve"> de bombes </w:t>
      </w:r>
      <w:r w:rsidR="009F497D" w:rsidRPr="003308BA">
        <w:rPr>
          <w:b/>
        </w:rPr>
        <w:t>désinfectantes</w:t>
      </w:r>
      <w:r w:rsidR="007D186C" w:rsidRPr="003308BA">
        <w:rPr>
          <w:b/>
        </w:rPr>
        <w:t xml:space="preserve"> et </w:t>
      </w:r>
      <w:r w:rsidR="009F497D" w:rsidRPr="003308BA">
        <w:rPr>
          <w:b/>
        </w:rPr>
        <w:t>même</w:t>
      </w:r>
      <w:r w:rsidR="009802AB" w:rsidRPr="003308BA">
        <w:rPr>
          <w:b/>
        </w:rPr>
        <w:t xml:space="preserve"> si pour eux</w:t>
      </w:r>
      <w:r w:rsidR="007D186C" w:rsidRPr="003308BA">
        <w:rPr>
          <w:b/>
        </w:rPr>
        <w:t xml:space="preserve">, ce n’est pas pratique, </w:t>
      </w:r>
      <w:r w:rsidR="009F497D" w:rsidRPr="003308BA">
        <w:rPr>
          <w:b/>
        </w:rPr>
        <w:t xml:space="preserve">mettre à </w:t>
      </w:r>
      <w:r w:rsidR="009802AB" w:rsidRPr="003308BA">
        <w:rPr>
          <w:b/>
        </w:rPr>
        <w:t>disposition</w:t>
      </w:r>
      <w:r w:rsidR="007D186C" w:rsidRPr="003308BA">
        <w:rPr>
          <w:b/>
        </w:rPr>
        <w:t xml:space="preserve"> une boite de gants pour ceux qui le souhaitent et des lingettes.</w:t>
      </w:r>
    </w:p>
    <w:p w:rsidR="009802AB" w:rsidRPr="003308BA" w:rsidRDefault="009802AB" w:rsidP="00D842F6">
      <w:pPr>
        <w:spacing w:after="0"/>
        <w:rPr>
          <w:b/>
        </w:rPr>
      </w:pPr>
    </w:p>
    <w:p w:rsidR="009F497D" w:rsidRPr="003308BA" w:rsidRDefault="009F497D" w:rsidP="00D842F6">
      <w:pPr>
        <w:spacing w:after="0"/>
      </w:pPr>
      <w:r w:rsidRPr="003308BA">
        <w:rPr>
          <w:u w:val="single"/>
        </w:rPr>
        <w:t>DG</w:t>
      </w:r>
      <w:r w:rsidRPr="003308BA">
        <w:t> : ok dans la mesure des stocks disponibles.</w:t>
      </w:r>
    </w:p>
    <w:p w:rsidR="009F497D" w:rsidRPr="003308BA" w:rsidRDefault="009F497D" w:rsidP="00D842F6">
      <w:pPr>
        <w:spacing w:after="0"/>
      </w:pPr>
      <w:r w:rsidRPr="003308BA">
        <w:rPr>
          <w:u w:val="single"/>
        </w:rPr>
        <w:t>NB </w:t>
      </w:r>
      <w:r w:rsidRPr="003308BA">
        <w:t>: c’est impératif de leur fournir et d</w:t>
      </w:r>
      <w:r w:rsidR="009802AB" w:rsidRPr="003308BA">
        <w:t>’</w:t>
      </w:r>
      <w:r w:rsidRPr="003308BA">
        <w:t>e</w:t>
      </w:r>
      <w:r w:rsidR="009802AB" w:rsidRPr="003308BA">
        <w:t>n</w:t>
      </w:r>
      <w:r w:rsidRPr="003308BA">
        <w:t xml:space="preserve"> recommander en fonction</w:t>
      </w:r>
      <w:r w:rsidR="009802AB" w:rsidRPr="003308BA">
        <w:t xml:space="preserve"> des besoins</w:t>
      </w:r>
      <w:r w:rsidRPr="003308BA">
        <w:t>.</w:t>
      </w:r>
    </w:p>
    <w:p w:rsidR="009F497D" w:rsidRPr="003308BA" w:rsidRDefault="009F497D" w:rsidP="00D842F6">
      <w:pPr>
        <w:spacing w:after="0"/>
      </w:pPr>
    </w:p>
    <w:p w:rsidR="009F497D" w:rsidRPr="003308BA" w:rsidRDefault="009F497D" w:rsidP="00D842F6">
      <w:pPr>
        <w:spacing w:after="0"/>
      </w:pPr>
    </w:p>
    <w:sectPr w:rsidR="009F497D" w:rsidRPr="003308BA" w:rsidSect="00E653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409C7"/>
    <w:rsid w:val="0000437C"/>
    <w:rsid w:val="00005233"/>
    <w:rsid w:val="00020DCF"/>
    <w:rsid w:val="00035BA6"/>
    <w:rsid w:val="00054D17"/>
    <w:rsid w:val="000C630E"/>
    <w:rsid w:val="000F1FCA"/>
    <w:rsid w:val="001442F0"/>
    <w:rsid w:val="001E34BD"/>
    <w:rsid w:val="00211786"/>
    <w:rsid w:val="00230575"/>
    <w:rsid w:val="00281102"/>
    <w:rsid w:val="002963E0"/>
    <w:rsid w:val="002E6326"/>
    <w:rsid w:val="003308BA"/>
    <w:rsid w:val="00392DEC"/>
    <w:rsid w:val="004074DE"/>
    <w:rsid w:val="00431B7F"/>
    <w:rsid w:val="00433507"/>
    <w:rsid w:val="004E1570"/>
    <w:rsid w:val="004F7DD4"/>
    <w:rsid w:val="0051274F"/>
    <w:rsid w:val="005438A4"/>
    <w:rsid w:val="00556243"/>
    <w:rsid w:val="005B451A"/>
    <w:rsid w:val="005F0931"/>
    <w:rsid w:val="005F2662"/>
    <w:rsid w:val="006066D8"/>
    <w:rsid w:val="00611960"/>
    <w:rsid w:val="00633B2B"/>
    <w:rsid w:val="00642888"/>
    <w:rsid w:val="0065500E"/>
    <w:rsid w:val="006D344F"/>
    <w:rsid w:val="00710E9B"/>
    <w:rsid w:val="00725E52"/>
    <w:rsid w:val="007D186C"/>
    <w:rsid w:val="00857DF1"/>
    <w:rsid w:val="008A3FC8"/>
    <w:rsid w:val="008F4DCD"/>
    <w:rsid w:val="009059F2"/>
    <w:rsid w:val="00910F01"/>
    <w:rsid w:val="00974589"/>
    <w:rsid w:val="009802AB"/>
    <w:rsid w:val="009F497D"/>
    <w:rsid w:val="00A46EE2"/>
    <w:rsid w:val="00AC4839"/>
    <w:rsid w:val="00AF2953"/>
    <w:rsid w:val="00B33DA0"/>
    <w:rsid w:val="00B6201B"/>
    <w:rsid w:val="00B647EF"/>
    <w:rsid w:val="00B71517"/>
    <w:rsid w:val="00C21116"/>
    <w:rsid w:val="00C2136C"/>
    <w:rsid w:val="00C31EA9"/>
    <w:rsid w:val="00C74C78"/>
    <w:rsid w:val="00CB4710"/>
    <w:rsid w:val="00CD0B75"/>
    <w:rsid w:val="00CF3D86"/>
    <w:rsid w:val="00D409A8"/>
    <w:rsid w:val="00D842F6"/>
    <w:rsid w:val="00E02A04"/>
    <w:rsid w:val="00E6533B"/>
    <w:rsid w:val="00EB2DF7"/>
    <w:rsid w:val="00EC1847"/>
    <w:rsid w:val="00EE5FA6"/>
    <w:rsid w:val="00F028D7"/>
    <w:rsid w:val="00F30F30"/>
    <w:rsid w:val="00F409C7"/>
    <w:rsid w:val="00F77F8C"/>
    <w:rsid w:val="00FB2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206C0-0081-4C54-ADA4-7209627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3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C7B9C-0019-454E-8CE3-7FEDE8EF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7</Words>
  <Characters>1307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RIELLE PEREYRON</cp:lastModifiedBy>
  <cp:revision>2</cp:revision>
  <dcterms:created xsi:type="dcterms:W3CDTF">2020-03-23T15:01:00Z</dcterms:created>
  <dcterms:modified xsi:type="dcterms:W3CDTF">2020-03-23T15:01:00Z</dcterms:modified>
</cp:coreProperties>
</file>